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6490" w14:textId="6C7A963A" w:rsidR="00765092" w:rsidRDefault="00FD52CD" w:rsidP="007F7620">
      <w:pPr>
        <w:rPr>
          <w:rFonts w:ascii="Verdana" w:hAnsi="Verdana"/>
          <w:b/>
          <w:bCs/>
          <w:color w:val="000000"/>
          <w:sz w:val="28"/>
          <w:szCs w:val="28"/>
        </w:rPr>
      </w:pPr>
      <w:r>
        <w:rPr>
          <w:rFonts w:ascii="Verdana" w:hAnsi="Verdana"/>
          <w:b/>
          <w:bCs/>
          <w:color w:val="000000"/>
          <w:sz w:val="28"/>
          <w:szCs w:val="28"/>
        </w:rPr>
        <w:t>VCW</w:t>
      </w:r>
      <w:r w:rsidR="0058411D">
        <w:rPr>
          <w:rFonts w:ascii="Verdana" w:hAnsi="Verdana"/>
          <w:b/>
          <w:bCs/>
          <w:color w:val="000000"/>
          <w:sz w:val="28"/>
          <w:szCs w:val="28"/>
        </w:rPr>
        <w:t xml:space="preserve"> </w:t>
      </w:r>
      <w:r w:rsidR="00C048B6">
        <w:rPr>
          <w:rFonts w:ascii="Verdana" w:hAnsi="Verdana"/>
          <w:b/>
          <w:bCs/>
          <w:color w:val="000000"/>
          <w:sz w:val="28"/>
          <w:szCs w:val="28"/>
        </w:rPr>
        <w:t xml:space="preserve">gastiert in Dresden </w:t>
      </w:r>
    </w:p>
    <w:p w14:paraId="5D8DE774" w14:textId="77777777" w:rsidR="00EA5032" w:rsidRPr="00E6479D" w:rsidRDefault="00EA5032" w:rsidP="007F7620">
      <w:pPr>
        <w:rPr>
          <w:rFonts w:ascii="Verdana" w:hAnsi="Verdana"/>
          <w:b/>
          <w:bCs/>
          <w:color w:val="000000"/>
          <w:sz w:val="28"/>
          <w:szCs w:val="28"/>
        </w:rPr>
      </w:pPr>
    </w:p>
    <w:p w14:paraId="286C54CB" w14:textId="6939C2DC" w:rsidR="003D13BD" w:rsidRDefault="00D3797C" w:rsidP="00D3253A">
      <w:pPr>
        <w:jc w:val="both"/>
        <w:rPr>
          <w:rFonts w:ascii="Verdana" w:hAnsi="Verdana"/>
          <w:color w:val="1C232C"/>
        </w:rPr>
      </w:pPr>
      <w:r w:rsidRPr="000B02AD">
        <w:rPr>
          <w:rFonts w:ascii="Verdana" w:hAnsi="Verdana"/>
          <w:color w:val="1C232C"/>
        </w:rPr>
        <w:t>(</w:t>
      </w:r>
      <w:r w:rsidR="00417502">
        <w:rPr>
          <w:rFonts w:ascii="Verdana" w:hAnsi="Verdana"/>
          <w:color w:val="1C232C"/>
        </w:rPr>
        <w:t>SG</w:t>
      </w:r>
      <w:r w:rsidRPr="000B02AD">
        <w:rPr>
          <w:rFonts w:ascii="Verdana" w:hAnsi="Verdana"/>
          <w:color w:val="1C232C"/>
        </w:rPr>
        <w:t xml:space="preserve"> / Wiesbaden / </w:t>
      </w:r>
      <w:r w:rsidR="00ED7D10">
        <w:rPr>
          <w:rFonts w:ascii="Verdana" w:hAnsi="Verdana"/>
          <w:color w:val="1C232C"/>
        </w:rPr>
        <w:t>0</w:t>
      </w:r>
      <w:r w:rsidR="001929A0">
        <w:rPr>
          <w:rFonts w:ascii="Verdana" w:hAnsi="Verdana"/>
          <w:color w:val="1C232C"/>
        </w:rPr>
        <w:t>3</w:t>
      </w:r>
      <w:r w:rsidR="00ED7D10">
        <w:rPr>
          <w:rFonts w:ascii="Verdana" w:hAnsi="Verdana"/>
          <w:color w:val="1C232C"/>
        </w:rPr>
        <w:t>.01.2022</w:t>
      </w:r>
      <w:r w:rsidRPr="000B02AD">
        <w:rPr>
          <w:rFonts w:ascii="Verdana" w:hAnsi="Verdana"/>
          <w:color w:val="1C232C"/>
        </w:rPr>
        <w:t>)</w:t>
      </w:r>
      <w:r w:rsidR="00301384">
        <w:rPr>
          <w:rFonts w:ascii="Verdana" w:hAnsi="Verdana"/>
          <w:color w:val="1C232C"/>
        </w:rPr>
        <w:t xml:space="preserve"> </w:t>
      </w:r>
      <w:r w:rsidR="00B8311A">
        <w:rPr>
          <w:rFonts w:ascii="Verdana" w:hAnsi="Verdana"/>
          <w:color w:val="1C232C"/>
        </w:rPr>
        <w:t>Nach dem sensationellen 3:0</w:t>
      </w:r>
      <w:r w:rsidR="00E30EEB">
        <w:rPr>
          <w:rFonts w:ascii="Verdana" w:hAnsi="Verdana"/>
          <w:color w:val="1C232C"/>
        </w:rPr>
        <w:t>-</w:t>
      </w:r>
      <w:r w:rsidR="00B8311A">
        <w:rPr>
          <w:rFonts w:ascii="Verdana" w:hAnsi="Verdana"/>
          <w:color w:val="1C232C"/>
        </w:rPr>
        <w:t xml:space="preserve">Triumph über den Dresdner SC </w:t>
      </w:r>
      <w:r w:rsidR="00C71E05">
        <w:rPr>
          <w:rFonts w:ascii="Verdana" w:hAnsi="Verdana"/>
          <w:color w:val="1C232C"/>
        </w:rPr>
        <w:t xml:space="preserve">im ersten Spiel der Saison läutet das kommende Aufeinandertreffen der beiden Teams den Beginn der Rückrunde ein. </w:t>
      </w:r>
      <w:r w:rsidR="00FB77B9">
        <w:rPr>
          <w:rFonts w:ascii="Verdana" w:hAnsi="Verdana"/>
          <w:color w:val="1C232C"/>
        </w:rPr>
        <w:t>Am Dienstag, 04.</w:t>
      </w:r>
      <w:r w:rsidR="00E30EEB">
        <w:rPr>
          <w:rFonts w:ascii="Verdana" w:hAnsi="Verdana"/>
          <w:color w:val="1C232C"/>
        </w:rPr>
        <w:t xml:space="preserve"> Januar </w:t>
      </w:r>
      <w:r w:rsidR="00FB77B9">
        <w:rPr>
          <w:rFonts w:ascii="Verdana" w:hAnsi="Verdana"/>
          <w:color w:val="1C232C"/>
        </w:rPr>
        <w:t>2022</w:t>
      </w:r>
      <w:r w:rsidR="00E30EEB">
        <w:rPr>
          <w:rFonts w:ascii="Verdana" w:hAnsi="Verdana"/>
          <w:color w:val="1C232C"/>
        </w:rPr>
        <w:t>,</w:t>
      </w:r>
      <w:r w:rsidR="00FB77B9">
        <w:rPr>
          <w:rFonts w:ascii="Verdana" w:hAnsi="Verdana"/>
          <w:color w:val="1C232C"/>
        </w:rPr>
        <w:t xml:space="preserve"> bestreitet der VCW auswärts in der Margon Arena </w:t>
      </w:r>
      <w:r w:rsidR="00C16747">
        <w:rPr>
          <w:rFonts w:ascii="Verdana" w:hAnsi="Verdana"/>
          <w:color w:val="1C232C"/>
        </w:rPr>
        <w:t xml:space="preserve">um 18:30 Uhr seine erste Partie des neuen Jahres. </w:t>
      </w:r>
      <w:r w:rsidR="00B33441">
        <w:rPr>
          <w:rFonts w:ascii="Verdana" w:hAnsi="Verdana"/>
          <w:color w:val="1C232C"/>
        </w:rPr>
        <w:t xml:space="preserve">Das Spiel kann </w:t>
      </w:r>
      <w:r w:rsidR="00000197">
        <w:rPr>
          <w:rFonts w:ascii="Verdana" w:hAnsi="Verdana"/>
          <w:color w:val="1C232C"/>
        </w:rPr>
        <w:t>live</w:t>
      </w:r>
      <w:r w:rsidR="00E30EEB">
        <w:rPr>
          <w:rFonts w:ascii="Verdana" w:hAnsi="Verdana"/>
          <w:color w:val="1C232C"/>
        </w:rPr>
        <w:t xml:space="preserve"> und kostenfrei</w:t>
      </w:r>
      <w:r w:rsidR="00000197">
        <w:rPr>
          <w:rFonts w:ascii="Verdana" w:hAnsi="Verdana"/>
          <w:color w:val="1C232C"/>
        </w:rPr>
        <w:t xml:space="preserve"> im Free-TV</w:t>
      </w:r>
      <w:r w:rsidR="00D27F21">
        <w:rPr>
          <w:rFonts w:ascii="Verdana" w:hAnsi="Verdana"/>
          <w:color w:val="1C232C"/>
        </w:rPr>
        <w:t xml:space="preserve"> auf Sport1 verfolgt werden. </w:t>
      </w:r>
    </w:p>
    <w:p w14:paraId="335FB739" w14:textId="188A0885" w:rsidR="001E02E9" w:rsidRDefault="00086D0B" w:rsidP="00FD1E7D">
      <w:pPr>
        <w:spacing w:line="276" w:lineRule="auto"/>
        <w:jc w:val="both"/>
        <w:rPr>
          <w:rFonts w:ascii="Verdana" w:hAnsi="Verdana"/>
          <w:color w:val="1C232C"/>
        </w:rPr>
      </w:pPr>
      <w:r>
        <w:rPr>
          <w:rFonts w:ascii="Verdana" w:hAnsi="Verdana"/>
          <w:color w:val="1C232C"/>
        </w:rPr>
        <w:t>Mit dem Dresdner SC</w:t>
      </w:r>
      <w:r w:rsidR="00982A88">
        <w:rPr>
          <w:rFonts w:ascii="Verdana" w:hAnsi="Verdana"/>
          <w:color w:val="1C232C"/>
        </w:rPr>
        <w:t xml:space="preserve"> wartet</w:t>
      </w:r>
      <w:r>
        <w:rPr>
          <w:rFonts w:ascii="Verdana" w:hAnsi="Verdana"/>
          <w:color w:val="1C232C"/>
        </w:rPr>
        <w:t xml:space="preserve"> </w:t>
      </w:r>
      <w:r w:rsidR="00E30EEB">
        <w:rPr>
          <w:rFonts w:ascii="Verdana" w:hAnsi="Verdana"/>
          <w:color w:val="1C232C"/>
        </w:rPr>
        <w:t>eine</w:t>
      </w:r>
      <w:r w:rsidR="00982A88">
        <w:rPr>
          <w:rFonts w:ascii="Verdana" w:hAnsi="Verdana"/>
          <w:color w:val="1C232C"/>
        </w:rPr>
        <w:t xml:space="preserve"> </w:t>
      </w:r>
      <w:r w:rsidR="000A42F0">
        <w:rPr>
          <w:rFonts w:ascii="Verdana" w:hAnsi="Verdana"/>
          <w:color w:val="1C232C"/>
        </w:rPr>
        <w:t>beachtliche</w:t>
      </w:r>
      <w:r w:rsidR="00E30EEB">
        <w:rPr>
          <w:rFonts w:ascii="Verdana" w:hAnsi="Verdana"/>
          <w:color w:val="1C232C"/>
        </w:rPr>
        <w:t xml:space="preserve"> Aufgabe</w:t>
      </w:r>
      <w:r w:rsidR="000A42F0">
        <w:rPr>
          <w:rFonts w:ascii="Verdana" w:hAnsi="Verdana"/>
          <w:color w:val="1C232C"/>
        </w:rPr>
        <w:t xml:space="preserve"> </w:t>
      </w:r>
      <w:r w:rsidR="00982A88">
        <w:rPr>
          <w:rFonts w:ascii="Verdana" w:hAnsi="Verdana"/>
          <w:color w:val="1C232C"/>
        </w:rPr>
        <w:t xml:space="preserve">auf die Wiesbadenerinnen. </w:t>
      </w:r>
      <w:r w:rsidR="00FF4286">
        <w:rPr>
          <w:rFonts w:ascii="Verdana" w:hAnsi="Verdana"/>
          <w:color w:val="1C232C"/>
        </w:rPr>
        <w:t xml:space="preserve">Der Tabellenvierte </w:t>
      </w:r>
      <w:r w:rsidR="00A42BF2">
        <w:rPr>
          <w:rFonts w:ascii="Verdana" w:hAnsi="Verdana"/>
          <w:color w:val="1C232C"/>
        </w:rPr>
        <w:t xml:space="preserve">der 1. Volleyball Bundesliga </w:t>
      </w:r>
      <w:r w:rsidR="00E30EEB">
        <w:rPr>
          <w:rFonts w:ascii="Verdana" w:hAnsi="Verdana"/>
          <w:color w:val="1C232C"/>
        </w:rPr>
        <w:t xml:space="preserve">hat </w:t>
      </w:r>
      <w:r w:rsidR="000B166D">
        <w:rPr>
          <w:rFonts w:ascii="Verdana" w:hAnsi="Verdana"/>
          <w:color w:val="1C232C"/>
        </w:rPr>
        <w:t xml:space="preserve">sich vor </w:t>
      </w:r>
      <w:r w:rsidR="00E30EEB">
        <w:rPr>
          <w:rFonts w:ascii="Verdana" w:hAnsi="Verdana"/>
          <w:color w:val="1C232C"/>
        </w:rPr>
        <w:t>k</w:t>
      </w:r>
      <w:r w:rsidR="000B166D">
        <w:rPr>
          <w:rFonts w:ascii="Verdana" w:hAnsi="Verdana"/>
          <w:color w:val="1C232C"/>
        </w:rPr>
        <w:t xml:space="preserve">urzem mit der </w:t>
      </w:r>
      <w:r w:rsidR="008900CF">
        <w:rPr>
          <w:rFonts w:ascii="Verdana" w:hAnsi="Verdana"/>
          <w:color w:val="1C232C"/>
        </w:rPr>
        <w:t xml:space="preserve">serbischen Libera Teodora Pusic </w:t>
      </w:r>
      <w:r w:rsidR="00E30EEB">
        <w:rPr>
          <w:rFonts w:ascii="Verdana" w:hAnsi="Verdana"/>
          <w:color w:val="1C232C"/>
        </w:rPr>
        <w:t>verstärkt. Das Team</w:t>
      </w:r>
      <w:r w:rsidR="00BF30F2">
        <w:rPr>
          <w:rFonts w:ascii="Verdana" w:hAnsi="Verdana"/>
          <w:color w:val="1C232C"/>
        </w:rPr>
        <w:t xml:space="preserve"> präsentierte sich mit vier Siegen</w:t>
      </w:r>
      <w:r w:rsidR="00BC58A2">
        <w:rPr>
          <w:rFonts w:ascii="Verdana" w:hAnsi="Verdana"/>
          <w:color w:val="1C232C"/>
        </w:rPr>
        <w:t xml:space="preserve"> in der Liga</w:t>
      </w:r>
      <w:r w:rsidR="00BF30F2">
        <w:rPr>
          <w:rFonts w:ascii="Verdana" w:hAnsi="Verdana"/>
          <w:color w:val="1C232C"/>
        </w:rPr>
        <w:t xml:space="preserve"> in Folge</w:t>
      </w:r>
      <w:r w:rsidR="00BC58A2">
        <w:rPr>
          <w:rFonts w:ascii="Verdana" w:hAnsi="Verdana"/>
          <w:color w:val="1C232C"/>
        </w:rPr>
        <w:t xml:space="preserve">, dem Erreichen des DVV-Pokalfinales sowie </w:t>
      </w:r>
      <w:r w:rsidR="001A7708">
        <w:rPr>
          <w:rFonts w:ascii="Verdana" w:hAnsi="Verdana"/>
          <w:color w:val="1C232C"/>
        </w:rPr>
        <w:t xml:space="preserve">einem Sieg in der europäischen Königsklasse stark aufgelegt. </w:t>
      </w:r>
    </w:p>
    <w:p w14:paraId="3C5431F8" w14:textId="1FD30094" w:rsidR="005C1200" w:rsidRDefault="005C1200" w:rsidP="00FD1E7D">
      <w:pPr>
        <w:spacing w:line="276" w:lineRule="auto"/>
        <w:jc w:val="both"/>
        <w:rPr>
          <w:rFonts w:ascii="Verdana" w:hAnsi="Verdana"/>
          <w:color w:val="1C232C"/>
        </w:rPr>
      </w:pPr>
      <w:r>
        <w:rPr>
          <w:rFonts w:ascii="Verdana" w:hAnsi="Verdana"/>
          <w:color w:val="1C232C"/>
        </w:rPr>
        <w:t xml:space="preserve">„Der DSC </w:t>
      </w:r>
      <w:r w:rsidR="00E30EEB">
        <w:rPr>
          <w:rFonts w:ascii="Verdana" w:hAnsi="Verdana"/>
          <w:color w:val="1C232C"/>
        </w:rPr>
        <w:t>punktet</w:t>
      </w:r>
      <w:r>
        <w:rPr>
          <w:rFonts w:ascii="Verdana" w:hAnsi="Verdana"/>
          <w:color w:val="1C232C"/>
        </w:rPr>
        <w:t xml:space="preserve"> viel über seine mannschaftliche Geschlossenheit.</w:t>
      </w:r>
      <w:r w:rsidRPr="005E17D8">
        <w:rPr>
          <w:rFonts w:ascii="Verdana" w:hAnsi="Verdana"/>
          <w:color w:val="1C232C"/>
        </w:rPr>
        <w:t xml:space="preserve"> </w:t>
      </w:r>
      <w:r>
        <w:rPr>
          <w:rFonts w:ascii="Verdana" w:hAnsi="Verdana"/>
          <w:color w:val="1C232C"/>
        </w:rPr>
        <w:t xml:space="preserve">Wir sind </w:t>
      </w:r>
      <w:r w:rsidR="00E30EEB">
        <w:rPr>
          <w:rFonts w:ascii="Verdana" w:hAnsi="Verdana"/>
          <w:color w:val="1C232C"/>
        </w:rPr>
        <w:t xml:space="preserve">aber </w:t>
      </w:r>
      <w:r>
        <w:rPr>
          <w:rFonts w:ascii="Verdana" w:hAnsi="Verdana"/>
          <w:color w:val="1C232C"/>
        </w:rPr>
        <w:t>stark genug, um dagegenzuhalten. Jetzt gilt</w:t>
      </w:r>
      <w:r w:rsidR="00E30EEB">
        <w:rPr>
          <w:rFonts w:ascii="Verdana" w:hAnsi="Verdana"/>
          <w:color w:val="1C232C"/>
        </w:rPr>
        <w:t xml:space="preserve"> es</w:t>
      </w:r>
      <w:r>
        <w:rPr>
          <w:rFonts w:ascii="Verdana" w:hAnsi="Verdana"/>
          <w:color w:val="1C232C"/>
        </w:rPr>
        <w:t xml:space="preserve"> zusätzlich</w:t>
      </w:r>
      <w:r w:rsidR="00E30EEB">
        <w:rPr>
          <w:rFonts w:ascii="Verdana" w:hAnsi="Verdana"/>
          <w:color w:val="1C232C"/>
        </w:rPr>
        <w:t xml:space="preserve"> selbstbewusst zu bleiben und auch im </w:t>
      </w:r>
      <w:r>
        <w:rPr>
          <w:rFonts w:ascii="Verdana" w:hAnsi="Verdana"/>
          <w:color w:val="1C232C"/>
        </w:rPr>
        <w:t>letzten Moment zu funktionieren</w:t>
      </w:r>
      <w:r w:rsidR="000A2E8B">
        <w:rPr>
          <w:rFonts w:ascii="Verdana" w:hAnsi="Verdana"/>
          <w:color w:val="1C232C"/>
        </w:rPr>
        <w:t xml:space="preserve">. </w:t>
      </w:r>
      <w:r>
        <w:rPr>
          <w:rFonts w:ascii="Verdana" w:hAnsi="Verdana"/>
          <w:color w:val="1C232C"/>
        </w:rPr>
        <w:t xml:space="preserve">An dieser </w:t>
      </w:r>
      <w:r w:rsidR="00E30EEB">
        <w:rPr>
          <w:rFonts w:ascii="Verdana" w:hAnsi="Verdana"/>
          <w:color w:val="1C232C"/>
        </w:rPr>
        <w:t>unserer</w:t>
      </w:r>
      <w:r>
        <w:rPr>
          <w:rFonts w:ascii="Verdana" w:hAnsi="Verdana"/>
          <w:color w:val="1C232C"/>
        </w:rPr>
        <w:t xml:space="preserve"> Kaltschnäuzigkeit haben wir bis zuletzt gearbeitet“, </w:t>
      </w:r>
      <w:r w:rsidR="00D3253A">
        <w:rPr>
          <w:rFonts w:ascii="Verdana" w:hAnsi="Verdana"/>
          <w:color w:val="1C232C"/>
        </w:rPr>
        <w:t>bene</w:t>
      </w:r>
      <w:r>
        <w:rPr>
          <w:rFonts w:ascii="Verdana" w:hAnsi="Verdana"/>
          <w:color w:val="1C232C"/>
        </w:rPr>
        <w:t>nnt VCW-Cheftrainer Benedikt Frank</w:t>
      </w:r>
      <w:r w:rsidR="00BA0BA3">
        <w:rPr>
          <w:rFonts w:ascii="Verdana" w:hAnsi="Verdana"/>
          <w:color w:val="1C232C"/>
        </w:rPr>
        <w:t xml:space="preserve"> die </w:t>
      </w:r>
      <w:r w:rsidR="00420641">
        <w:rPr>
          <w:rFonts w:ascii="Verdana" w:hAnsi="Verdana"/>
          <w:color w:val="1C232C"/>
        </w:rPr>
        <w:t xml:space="preserve">Schwachpunkte seines Teams. </w:t>
      </w:r>
    </w:p>
    <w:p w14:paraId="2CDA03B4" w14:textId="77777777" w:rsidR="00D3253A" w:rsidRDefault="00530928" w:rsidP="00D3253A">
      <w:pPr>
        <w:spacing w:line="276" w:lineRule="auto"/>
        <w:jc w:val="both"/>
        <w:rPr>
          <w:rFonts w:ascii="Verdana" w:hAnsi="Verdana"/>
          <w:color w:val="1C232C"/>
        </w:rPr>
      </w:pPr>
      <w:r>
        <w:rPr>
          <w:rFonts w:ascii="Verdana" w:hAnsi="Verdana"/>
          <w:color w:val="1C232C"/>
        </w:rPr>
        <w:t>„</w:t>
      </w:r>
      <w:r w:rsidR="00AF2D95">
        <w:rPr>
          <w:rFonts w:ascii="Verdana" w:hAnsi="Verdana"/>
          <w:color w:val="1C232C"/>
        </w:rPr>
        <w:t>Im Hinspiel gegen Dresden</w:t>
      </w:r>
      <w:r w:rsidR="0098481C">
        <w:rPr>
          <w:rFonts w:ascii="Verdana" w:hAnsi="Verdana"/>
          <w:color w:val="1C232C"/>
        </w:rPr>
        <w:t xml:space="preserve"> sind wir sehr selbstbewusst aufgetreten. Das hat sich in letzter Zeit leider etwas verändert. Die </w:t>
      </w:r>
      <w:r w:rsidR="00152637">
        <w:rPr>
          <w:rFonts w:ascii="Verdana" w:hAnsi="Verdana"/>
          <w:color w:val="1C232C"/>
        </w:rPr>
        <w:t xml:space="preserve">vergangenen </w:t>
      </w:r>
      <w:r w:rsidR="0098481C">
        <w:rPr>
          <w:rFonts w:ascii="Verdana" w:hAnsi="Verdana"/>
          <w:color w:val="1C232C"/>
        </w:rPr>
        <w:t xml:space="preserve">knappen Spiele konnten wir </w:t>
      </w:r>
      <w:r w:rsidR="00DC5F5A">
        <w:rPr>
          <w:rFonts w:ascii="Verdana" w:hAnsi="Verdana"/>
          <w:color w:val="1C232C"/>
        </w:rPr>
        <w:t xml:space="preserve">im </w:t>
      </w:r>
      <w:r w:rsidR="00ED7EC0">
        <w:rPr>
          <w:rFonts w:ascii="Verdana" w:hAnsi="Verdana"/>
          <w:color w:val="1C232C"/>
        </w:rPr>
        <w:t xml:space="preserve">relevanten </w:t>
      </w:r>
      <w:r w:rsidR="00DC5F5A">
        <w:rPr>
          <w:rFonts w:ascii="Verdana" w:hAnsi="Verdana"/>
          <w:color w:val="1C232C"/>
        </w:rPr>
        <w:t xml:space="preserve">Moment </w:t>
      </w:r>
      <w:r w:rsidR="0098481C">
        <w:rPr>
          <w:rFonts w:ascii="Verdana" w:hAnsi="Verdana"/>
          <w:color w:val="1C232C"/>
        </w:rPr>
        <w:t>nicht für uns entscheiden</w:t>
      </w:r>
      <w:r w:rsidR="00386CEF">
        <w:rPr>
          <w:rFonts w:ascii="Verdana" w:hAnsi="Verdana"/>
          <w:color w:val="1C232C"/>
        </w:rPr>
        <w:t xml:space="preserve">. Dresden hat das </w:t>
      </w:r>
      <w:r w:rsidR="00F640A7">
        <w:rPr>
          <w:rFonts w:ascii="Verdana" w:hAnsi="Verdana"/>
          <w:color w:val="1C232C"/>
        </w:rPr>
        <w:t>in der Liga, im DVV-Pokal</w:t>
      </w:r>
      <w:r w:rsidR="00DC5F5A">
        <w:rPr>
          <w:rFonts w:ascii="Verdana" w:hAnsi="Verdana"/>
          <w:color w:val="1C232C"/>
        </w:rPr>
        <w:t>,</w:t>
      </w:r>
      <w:r w:rsidR="00F640A7">
        <w:rPr>
          <w:rFonts w:ascii="Verdana" w:hAnsi="Verdana"/>
          <w:color w:val="1C232C"/>
        </w:rPr>
        <w:t xml:space="preserve"> aber auch in der Champions League </w:t>
      </w:r>
      <w:r w:rsidR="000B6F4B">
        <w:rPr>
          <w:rFonts w:ascii="Verdana" w:hAnsi="Verdana"/>
          <w:color w:val="1C232C"/>
        </w:rPr>
        <w:t xml:space="preserve">schon </w:t>
      </w:r>
      <w:r w:rsidR="00F640A7">
        <w:rPr>
          <w:rFonts w:ascii="Verdana" w:hAnsi="Verdana"/>
          <w:color w:val="1C232C"/>
        </w:rPr>
        <w:t>sehr häuf</w:t>
      </w:r>
      <w:r w:rsidR="00DC5F5A">
        <w:rPr>
          <w:rFonts w:ascii="Verdana" w:hAnsi="Verdana"/>
          <w:color w:val="1C232C"/>
        </w:rPr>
        <w:t>ig bewiesen</w:t>
      </w:r>
      <w:r w:rsidR="000B6F4B">
        <w:rPr>
          <w:rFonts w:ascii="Verdana" w:hAnsi="Verdana"/>
          <w:color w:val="1C232C"/>
        </w:rPr>
        <w:t xml:space="preserve">“, </w:t>
      </w:r>
      <w:r w:rsidR="00D3253A">
        <w:rPr>
          <w:rFonts w:ascii="Verdana" w:hAnsi="Verdana"/>
          <w:color w:val="1C232C"/>
        </w:rPr>
        <w:t>sagt</w:t>
      </w:r>
      <w:r w:rsidR="000B6F4B">
        <w:rPr>
          <w:rFonts w:ascii="Verdana" w:hAnsi="Verdana"/>
          <w:color w:val="1C232C"/>
        </w:rPr>
        <w:t xml:space="preserve"> Benedikt Frank</w:t>
      </w:r>
      <w:r w:rsidR="00CE73D7">
        <w:rPr>
          <w:rFonts w:ascii="Verdana" w:hAnsi="Verdana"/>
          <w:color w:val="1C232C"/>
        </w:rPr>
        <w:t xml:space="preserve">. </w:t>
      </w:r>
    </w:p>
    <w:p w14:paraId="688929FC" w14:textId="22765F68" w:rsidR="00D3253A" w:rsidRPr="00FD1E7D" w:rsidRDefault="00D3253A" w:rsidP="00D3253A">
      <w:pPr>
        <w:spacing w:line="276" w:lineRule="auto"/>
        <w:jc w:val="both"/>
        <w:rPr>
          <w:rFonts w:ascii="Verdana" w:hAnsi="Verdana"/>
          <w:color w:val="1C232C"/>
        </w:rPr>
      </w:pPr>
      <w:r>
        <w:rPr>
          <w:rFonts w:ascii="Verdana" w:hAnsi="Verdana"/>
          <w:color w:val="1C232C"/>
        </w:rPr>
        <w:t>Der VC Wiesbaden befindet sich derzeit mit elf Punkten auf dem neunten Rang in der 1. Volleyball Bundesliga</w:t>
      </w:r>
      <w:r>
        <w:rPr>
          <w:rFonts w:ascii="Verdana" w:hAnsi="Verdana"/>
          <w:color w:val="1C232C"/>
        </w:rPr>
        <w:t xml:space="preserve"> der Frauen</w:t>
      </w:r>
      <w:r>
        <w:rPr>
          <w:rFonts w:ascii="Verdana" w:hAnsi="Verdana"/>
          <w:color w:val="1C232C"/>
        </w:rPr>
        <w:t>. Nach zuletzt drei Niederlagen und dem Ausscheiden aus dem DVV-Pokal blieb</w:t>
      </w:r>
      <w:r>
        <w:rPr>
          <w:rFonts w:ascii="Verdana" w:hAnsi="Verdana"/>
          <w:color w:val="1C232C"/>
        </w:rPr>
        <w:t>en die Wiesbadenerinnen</w:t>
      </w:r>
      <w:r>
        <w:rPr>
          <w:rFonts w:ascii="Verdana" w:hAnsi="Verdana"/>
          <w:color w:val="1C232C"/>
        </w:rPr>
        <w:t xml:space="preserve"> in den vergangenen Spielen ohne Punkte. </w:t>
      </w:r>
    </w:p>
    <w:p w14:paraId="09AE1E86" w14:textId="711C92DE" w:rsidR="00FD1E7D" w:rsidRPr="002B0EA8" w:rsidRDefault="00FD1E7D" w:rsidP="00FD1E7D">
      <w:pPr>
        <w:spacing w:line="276" w:lineRule="auto"/>
        <w:jc w:val="both"/>
        <w:rPr>
          <w:rFonts w:ascii="Verdana" w:hAnsi="Verdana"/>
          <w:color w:val="1C232C"/>
        </w:rPr>
      </w:pPr>
    </w:p>
    <w:p w14:paraId="7AD347E9" w14:textId="7D5C7DF0" w:rsidR="003601A9" w:rsidRPr="00574E3C" w:rsidRDefault="00B66418" w:rsidP="001245F6">
      <w:pPr>
        <w:rPr>
          <w:rFonts w:ascii="Verdana" w:hAnsi="Verdana"/>
          <w:color w:val="1C232C"/>
        </w:rPr>
      </w:pPr>
      <w:r>
        <w:rPr>
          <w:rFonts w:ascii="Verdana" w:hAnsi="Verdana"/>
          <w:i/>
          <w:iCs/>
          <w:noProof/>
          <w:color w:val="1C232C"/>
        </w:rPr>
        <w:lastRenderedPageBreak/>
        <w:drawing>
          <wp:inline distT="0" distB="0" distL="0" distR="0" wp14:anchorId="66704285" wp14:editId="7CD7C98F">
            <wp:extent cx="4991100" cy="333088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6441" cy="3341123"/>
                    </a:xfrm>
                    <a:prstGeom prst="rect">
                      <a:avLst/>
                    </a:prstGeom>
                  </pic:spPr>
                </pic:pic>
              </a:graphicData>
            </a:graphic>
          </wp:inline>
        </w:drawing>
      </w:r>
      <w:r>
        <w:rPr>
          <w:rFonts w:ascii="Verdana" w:hAnsi="Verdana"/>
          <w:i/>
          <w:iCs/>
          <w:color w:val="1C232C"/>
        </w:rPr>
        <w:br/>
        <w:t xml:space="preserve">Voller Vorfreude – VCW-Mittelblockerin Jenna Potts (li.) und Zuspielerin </w:t>
      </w:r>
      <w:proofErr w:type="spellStart"/>
      <w:r>
        <w:rPr>
          <w:rFonts w:ascii="Verdana" w:hAnsi="Verdana"/>
          <w:i/>
          <w:iCs/>
          <w:color w:val="1C232C"/>
        </w:rPr>
        <w:t>Kvêta</w:t>
      </w:r>
      <w:proofErr w:type="spellEnd"/>
      <w:r>
        <w:rPr>
          <w:rFonts w:ascii="Verdana" w:hAnsi="Verdana"/>
          <w:i/>
          <w:iCs/>
          <w:color w:val="1C232C"/>
        </w:rPr>
        <w:t xml:space="preserve"> Grabovská gastieren mit ihren Mitspielerinnen in Dresden </w:t>
      </w:r>
      <w:r w:rsidR="003601A9" w:rsidRPr="00574E3C">
        <w:rPr>
          <w:rFonts w:ascii="Verdana" w:hAnsi="Verdana"/>
          <w:color w:val="1C232C"/>
        </w:rPr>
        <w:br/>
      </w:r>
      <w:r w:rsidR="003601A9" w:rsidRPr="00574E3C">
        <w:rPr>
          <w:rFonts w:ascii="Verdana" w:hAnsi="Verdana"/>
          <w:sz w:val="18"/>
          <w:szCs w:val="18"/>
        </w:rPr>
        <w:t>Foto: Detlef Gottwald | www.detlef-gottwald.de</w:t>
      </w:r>
    </w:p>
    <w:p w14:paraId="07665101" w14:textId="5DBD6AF3" w:rsidR="00BA0725" w:rsidRPr="0067009F"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3236E882"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D3253A">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3114" w14:textId="77777777" w:rsidR="005A2CFD" w:rsidRDefault="005A2CFD" w:rsidP="00CE0C86">
      <w:pPr>
        <w:spacing w:after="0" w:line="240" w:lineRule="auto"/>
      </w:pPr>
      <w:r>
        <w:separator/>
      </w:r>
    </w:p>
  </w:endnote>
  <w:endnote w:type="continuationSeparator" w:id="0">
    <w:p w14:paraId="3A95169F" w14:textId="77777777" w:rsidR="005A2CFD" w:rsidRDefault="005A2CF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DC16" w14:textId="77777777" w:rsidR="005A2CFD" w:rsidRDefault="005A2CFD" w:rsidP="00CE0C86">
      <w:pPr>
        <w:spacing w:after="0" w:line="240" w:lineRule="auto"/>
      </w:pPr>
      <w:r>
        <w:separator/>
      </w:r>
    </w:p>
  </w:footnote>
  <w:footnote w:type="continuationSeparator" w:id="0">
    <w:p w14:paraId="00AE9A2A" w14:textId="77777777" w:rsidR="005A2CFD" w:rsidRDefault="005A2CF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197"/>
    <w:rsid w:val="00000799"/>
    <w:rsid w:val="00000905"/>
    <w:rsid w:val="000017DD"/>
    <w:rsid w:val="000025E3"/>
    <w:rsid w:val="0000302C"/>
    <w:rsid w:val="0000345E"/>
    <w:rsid w:val="00003D9E"/>
    <w:rsid w:val="0000441A"/>
    <w:rsid w:val="00004DC9"/>
    <w:rsid w:val="000067BD"/>
    <w:rsid w:val="00006BBD"/>
    <w:rsid w:val="00010C67"/>
    <w:rsid w:val="00010F0F"/>
    <w:rsid w:val="000145C2"/>
    <w:rsid w:val="0001688A"/>
    <w:rsid w:val="00016B2E"/>
    <w:rsid w:val="0001766B"/>
    <w:rsid w:val="000176D9"/>
    <w:rsid w:val="00020232"/>
    <w:rsid w:val="0002096C"/>
    <w:rsid w:val="00020E49"/>
    <w:rsid w:val="00021527"/>
    <w:rsid w:val="00022783"/>
    <w:rsid w:val="000228D9"/>
    <w:rsid w:val="00022E04"/>
    <w:rsid w:val="00023447"/>
    <w:rsid w:val="000241F5"/>
    <w:rsid w:val="00024F26"/>
    <w:rsid w:val="00026B38"/>
    <w:rsid w:val="00026D48"/>
    <w:rsid w:val="00027057"/>
    <w:rsid w:val="000277A8"/>
    <w:rsid w:val="00027F75"/>
    <w:rsid w:val="00030682"/>
    <w:rsid w:val="00031425"/>
    <w:rsid w:val="000319C3"/>
    <w:rsid w:val="0003205D"/>
    <w:rsid w:val="00032438"/>
    <w:rsid w:val="00033030"/>
    <w:rsid w:val="00034BF6"/>
    <w:rsid w:val="000354CD"/>
    <w:rsid w:val="00035BEF"/>
    <w:rsid w:val="00036124"/>
    <w:rsid w:val="00037046"/>
    <w:rsid w:val="00040E8E"/>
    <w:rsid w:val="00041700"/>
    <w:rsid w:val="00041CCF"/>
    <w:rsid w:val="00043292"/>
    <w:rsid w:val="000436D2"/>
    <w:rsid w:val="00043BDA"/>
    <w:rsid w:val="00043DE8"/>
    <w:rsid w:val="000443AA"/>
    <w:rsid w:val="000444C7"/>
    <w:rsid w:val="00044CA0"/>
    <w:rsid w:val="00044E64"/>
    <w:rsid w:val="00045601"/>
    <w:rsid w:val="0004598F"/>
    <w:rsid w:val="00046187"/>
    <w:rsid w:val="00046483"/>
    <w:rsid w:val="000514C1"/>
    <w:rsid w:val="000535E1"/>
    <w:rsid w:val="00054A0E"/>
    <w:rsid w:val="00055B56"/>
    <w:rsid w:val="00055FBB"/>
    <w:rsid w:val="0005646B"/>
    <w:rsid w:val="00056B25"/>
    <w:rsid w:val="00057A0D"/>
    <w:rsid w:val="00060BF1"/>
    <w:rsid w:val="000610A8"/>
    <w:rsid w:val="000617A0"/>
    <w:rsid w:val="000618F5"/>
    <w:rsid w:val="000626B8"/>
    <w:rsid w:val="00062803"/>
    <w:rsid w:val="0006295A"/>
    <w:rsid w:val="00062F90"/>
    <w:rsid w:val="00064C55"/>
    <w:rsid w:val="0006555A"/>
    <w:rsid w:val="00065631"/>
    <w:rsid w:val="000656F6"/>
    <w:rsid w:val="000658ED"/>
    <w:rsid w:val="000659CA"/>
    <w:rsid w:val="00066088"/>
    <w:rsid w:val="000669C8"/>
    <w:rsid w:val="00067FAD"/>
    <w:rsid w:val="00070616"/>
    <w:rsid w:val="00070874"/>
    <w:rsid w:val="00072707"/>
    <w:rsid w:val="0007332C"/>
    <w:rsid w:val="00074245"/>
    <w:rsid w:val="000743EE"/>
    <w:rsid w:val="000744B3"/>
    <w:rsid w:val="00074623"/>
    <w:rsid w:val="00074B65"/>
    <w:rsid w:val="00074C32"/>
    <w:rsid w:val="00074CFC"/>
    <w:rsid w:val="00075CCD"/>
    <w:rsid w:val="00075D54"/>
    <w:rsid w:val="00075D6A"/>
    <w:rsid w:val="00076239"/>
    <w:rsid w:val="0007727C"/>
    <w:rsid w:val="0007746A"/>
    <w:rsid w:val="00077DF5"/>
    <w:rsid w:val="00080496"/>
    <w:rsid w:val="00080B1A"/>
    <w:rsid w:val="000819D0"/>
    <w:rsid w:val="00081BEC"/>
    <w:rsid w:val="00081DA1"/>
    <w:rsid w:val="00082163"/>
    <w:rsid w:val="0008230C"/>
    <w:rsid w:val="000844C7"/>
    <w:rsid w:val="000854A9"/>
    <w:rsid w:val="000860B0"/>
    <w:rsid w:val="000860CD"/>
    <w:rsid w:val="00086A64"/>
    <w:rsid w:val="00086B31"/>
    <w:rsid w:val="00086D0B"/>
    <w:rsid w:val="0008744A"/>
    <w:rsid w:val="000918F4"/>
    <w:rsid w:val="00092729"/>
    <w:rsid w:val="00093A55"/>
    <w:rsid w:val="00093A7B"/>
    <w:rsid w:val="00093F0B"/>
    <w:rsid w:val="00094413"/>
    <w:rsid w:val="000952A7"/>
    <w:rsid w:val="00095ECA"/>
    <w:rsid w:val="0009707F"/>
    <w:rsid w:val="000A03A9"/>
    <w:rsid w:val="000A10E9"/>
    <w:rsid w:val="000A1677"/>
    <w:rsid w:val="000A1777"/>
    <w:rsid w:val="000A1A8F"/>
    <w:rsid w:val="000A2DB8"/>
    <w:rsid w:val="000A2E8B"/>
    <w:rsid w:val="000A337F"/>
    <w:rsid w:val="000A3736"/>
    <w:rsid w:val="000A42F0"/>
    <w:rsid w:val="000A4866"/>
    <w:rsid w:val="000A4941"/>
    <w:rsid w:val="000A4DE9"/>
    <w:rsid w:val="000A5602"/>
    <w:rsid w:val="000A6080"/>
    <w:rsid w:val="000A65DD"/>
    <w:rsid w:val="000A6BCC"/>
    <w:rsid w:val="000A6BD4"/>
    <w:rsid w:val="000A73E6"/>
    <w:rsid w:val="000B02AD"/>
    <w:rsid w:val="000B05E6"/>
    <w:rsid w:val="000B1244"/>
    <w:rsid w:val="000B1614"/>
    <w:rsid w:val="000B166D"/>
    <w:rsid w:val="000B2764"/>
    <w:rsid w:val="000B2E7C"/>
    <w:rsid w:val="000B2ED8"/>
    <w:rsid w:val="000B3D22"/>
    <w:rsid w:val="000B4407"/>
    <w:rsid w:val="000B4761"/>
    <w:rsid w:val="000B4F90"/>
    <w:rsid w:val="000B5476"/>
    <w:rsid w:val="000B5499"/>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417"/>
    <w:rsid w:val="000D7EFA"/>
    <w:rsid w:val="000E0583"/>
    <w:rsid w:val="000E05A1"/>
    <w:rsid w:val="000E0B2A"/>
    <w:rsid w:val="000E0B50"/>
    <w:rsid w:val="000E4ABC"/>
    <w:rsid w:val="000E5649"/>
    <w:rsid w:val="000E640B"/>
    <w:rsid w:val="000E754B"/>
    <w:rsid w:val="000E790C"/>
    <w:rsid w:val="000F0380"/>
    <w:rsid w:val="000F1602"/>
    <w:rsid w:val="000F1A43"/>
    <w:rsid w:val="000F246D"/>
    <w:rsid w:val="000F24FC"/>
    <w:rsid w:val="000F2BBA"/>
    <w:rsid w:val="000F31A8"/>
    <w:rsid w:val="000F60E9"/>
    <w:rsid w:val="000F68B8"/>
    <w:rsid w:val="000F7866"/>
    <w:rsid w:val="001015E4"/>
    <w:rsid w:val="00104071"/>
    <w:rsid w:val="00104D67"/>
    <w:rsid w:val="001057BE"/>
    <w:rsid w:val="00105993"/>
    <w:rsid w:val="00105F5E"/>
    <w:rsid w:val="00107243"/>
    <w:rsid w:val="0010783E"/>
    <w:rsid w:val="00107904"/>
    <w:rsid w:val="00107B5D"/>
    <w:rsid w:val="00107FCF"/>
    <w:rsid w:val="00111A4E"/>
    <w:rsid w:val="00111FEB"/>
    <w:rsid w:val="00112AAE"/>
    <w:rsid w:val="00113000"/>
    <w:rsid w:val="001138B1"/>
    <w:rsid w:val="00114E58"/>
    <w:rsid w:val="00114E5F"/>
    <w:rsid w:val="00115EEA"/>
    <w:rsid w:val="00117926"/>
    <w:rsid w:val="00121479"/>
    <w:rsid w:val="00121C64"/>
    <w:rsid w:val="00124776"/>
    <w:rsid w:val="00124C19"/>
    <w:rsid w:val="00124E79"/>
    <w:rsid w:val="00125496"/>
    <w:rsid w:val="00125746"/>
    <w:rsid w:val="00125CD2"/>
    <w:rsid w:val="00126AE5"/>
    <w:rsid w:val="001277DC"/>
    <w:rsid w:val="001313EF"/>
    <w:rsid w:val="00131EDE"/>
    <w:rsid w:val="00132685"/>
    <w:rsid w:val="001327BF"/>
    <w:rsid w:val="001327C7"/>
    <w:rsid w:val="001342EC"/>
    <w:rsid w:val="00134379"/>
    <w:rsid w:val="0013787B"/>
    <w:rsid w:val="001404B7"/>
    <w:rsid w:val="001406DE"/>
    <w:rsid w:val="00140A40"/>
    <w:rsid w:val="00142100"/>
    <w:rsid w:val="00142404"/>
    <w:rsid w:val="00142982"/>
    <w:rsid w:val="00143219"/>
    <w:rsid w:val="0014398D"/>
    <w:rsid w:val="001443A8"/>
    <w:rsid w:val="00144821"/>
    <w:rsid w:val="00144CEA"/>
    <w:rsid w:val="00144D28"/>
    <w:rsid w:val="001468BB"/>
    <w:rsid w:val="001476CF"/>
    <w:rsid w:val="001501D1"/>
    <w:rsid w:val="001501E5"/>
    <w:rsid w:val="00150BDE"/>
    <w:rsid w:val="00151683"/>
    <w:rsid w:val="0015218D"/>
    <w:rsid w:val="001522AC"/>
    <w:rsid w:val="00152637"/>
    <w:rsid w:val="00153548"/>
    <w:rsid w:val="00153ABA"/>
    <w:rsid w:val="00153C77"/>
    <w:rsid w:val="00153C94"/>
    <w:rsid w:val="00154979"/>
    <w:rsid w:val="00155BC9"/>
    <w:rsid w:val="0015770C"/>
    <w:rsid w:val="00157B88"/>
    <w:rsid w:val="00160D8A"/>
    <w:rsid w:val="00162052"/>
    <w:rsid w:val="00162E15"/>
    <w:rsid w:val="00163914"/>
    <w:rsid w:val="00164569"/>
    <w:rsid w:val="00164F7D"/>
    <w:rsid w:val="00165033"/>
    <w:rsid w:val="00165873"/>
    <w:rsid w:val="00165ED8"/>
    <w:rsid w:val="00167129"/>
    <w:rsid w:val="001672BC"/>
    <w:rsid w:val="00167599"/>
    <w:rsid w:val="00167D08"/>
    <w:rsid w:val="00167D84"/>
    <w:rsid w:val="001707FE"/>
    <w:rsid w:val="00170A5C"/>
    <w:rsid w:val="00171594"/>
    <w:rsid w:val="00171E80"/>
    <w:rsid w:val="001720F7"/>
    <w:rsid w:val="001731BE"/>
    <w:rsid w:val="00173775"/>
    <w:rsid w:val="00174D8B"/>
    <w:rsid w:val="00175319"/>
    <w:rsid w:val="0017560C"/>
    <w:rsid w:val="001762C4"/>
    <w:rsid w:val="00176B23"/>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29A0"/>
    <w:rsid w:val="001937B6"/>
    <w:rsid w:val="00193DE6"/>
    <w:rsid w:val="00193F18"/>
    <w:rsid w:val="00194A69"/>
    <w:rsid w:val="00195945"/>
    <w:rsid w:val="00196C7B"/>
    <w:rsid w:val="001972A9"/>
    <w:rsid w:val="00197816"/>
    <w:rsid w:val="001A15E6"/>
    <w:rsid w:val="001A15E9"/>
    <w:rsid w:val="001A2137"/>
    <w:rsid w:val="001A566F"/>
    <w:rsid w:val="001A677D"/>
    <w:rsid w:val="001A681D"/>
    <w:rsid w:val="001A759B"/>
    <w:rsid w:val="001A7708"/>
    <w:rsid w:val="001A790D"/>
    <w:rsid w:val="001B09AE"/>
    <w:rsid w:val="001B17A1"/>
    <w:rsid w:val="001B1A05"/>
    <w:rsid w:val="001B1E25"/>
    <w:rsid w:val="001B2019"/>
    <w:rsid w:val="001B205D"/>
    <w:rsid w:val="001B2585"/>
    <w:rsid w:val="001B26AF"/>
    <w:rsid w:val="001B38E3"/>
    <w:rsid w:val="001B4615"/>
    <w:rsid w:val="001B5268"/>
    <w:rsid w:val="001B62CF"/>
    <w:rsid w:val="001B652D"/>
    <w:rsid w:val="001B791A"/>
    <w:rsid w:val="001C0224"/>
    <w:rsid w:val="001C2460"/>
    <w:rsid w:val="001C2532"/>
    <w:rsid w:val="001C33BE"/>
    <w:rsid w:val="001C4523"/>
    <w:rsid w:val="001C46B3"/>
    <w:rsid w:val="001C470B"/>
    <w:rsid w:val="001C488D"/>
    <w:rsid w:val="001C575D"/>
    <w:rsid w:val="001C5A76"/>
    <w:rsid w:val="001C5C37"/>
    <w:rsid w:val="001C6CC7"/>
    <w:rsid w:val="001C7960"/>
    <w:rsid w:val="001D0C9A"/>
    <w:rsid w:val="001D3562"/>
    <w:rsid w:val="001D4A59"/>
    <w:rsid w:val="001D4BE2"/>
    <w:rsid w:val="001D5347"/>
    <w:rsid w:val="001D55AA"/>
    <w:rsid w:val="001D5C5F"/>
    <w:rsid w:val="001D73F5"/>
    <w:rsid w:val="001D7AC7"/>
    <w:rsid w:val="001E02E9"/>
    <w:rsid w:val="001E089B"/>
    <w:rsid w:val="001E2298"/>
    <w:rsid w:val="001E22E5"/>
    <w:rsid w:val="001E34DF"/>
    <w:rsid w:val="001E37CD"/>
    <w:rsid w:val="001E3BFF"/>
    <w:rsid w:val="001E5503"/>
    <w:rsid w:val="001E64CA"/>
    <w:rsid w:val="001E6F7A"/>
    <w:rsid w:val="001E71BE"/>
    <w:rsid w:val="001F046C"/>
    <w:rsid w:val="001F0E3F"/>
    <w:rsid w:val="001F111C"/>
    <w:rsid w:val="001F1B26"/>
    <w:rsid w:val="001F1BDA"/>
    <w:rsid w:val="001F21A5"/>
    <w:rsid w:val="001F2B90"/>
    <w:rsid w:val="001F43AC"/>
    <w:rsid w:val="001F5CC1"/>
    <w:rsid w:val="001F665B"/>
    <w:rsid w:val="001F69AE"/>
    <w:rsid w:val="001F6DB2"/>
    <w:rsid w:val="001F6FA9"/>
    <w:rsid w:val="001F7092"/>
    <w:rsid w:val="001F752D"/>
    <w:rsid w:val="001F7F5E"/>
    <w:rsid w:val="00200CA0"/>
    <w:rsid w:val="0020108A"/>
    <w:rsid w:val="00201D22"/>
    <w:rsid w:val="00202E84"/>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61A0"/>
    <w:rsid w:val="00216F14"/>
    <w:rsid w:val="00217259"/>
    <w:rsid w:val="00217B16"/>
    <w:rsid w:val="002206DE"/>
    <w:rsid w:val="00221D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5B71"/>
    <w:rsid w:val="00235EBD"/>
    <w:rsid w:val="0023633E"/>
    <w:rsid w:val="002364CF"/>
    <w:rsid w:val="00236DBC"/>
    <w:rsid w:val="00244E5F"/>
    <w:rsid w:val="00246329"/>
    <w:rsid w:val="00246A43"/>
    <w:rsid w:val="0025003B"/>
    <w:rsid w:val="0025215D"/>
    <w:rsid w:val="002527EB"/>
    <w:rsid w:val="00252A73"/>
    <w:rsid w:val="00253A90"/>
    <w:rsid w:val="00254045"/>
    <w:rsid w:val="00254173"/>
    <w:rsid w:val="002546DC"/>
    <w:rsid w:val="00254806"/>
    <w:rsid w:val="002549E2"/>
    <w:rsid w:val="00254A68"/>
    <w:rsid w:val="00256C94"/>
    <w:rsid w:val="00256EFD"/>
    <w:rsid w:val="00262F11"/>
    <w:rsid w:val="00263FC3"/>
    <w:rsid w:val="00265F7F"/>
    <w:rsid w:val="0026603C"/>
    <w:rsid w:val="00267846"/>
    <w:rsid w:val="0027116C"/>
    <w:rsid w:val="0027192E"/>
    <w:rsid w:val="00272113"/>
    <w:rsid w:val="002723BF"/>
    <w:rsid w:val="00275856"/>
    <w:rsid w:val="002767F1"/>
    <w:rsid w:val="00276A0B"/>
    <w:rsid w:val="002775FA"/>
    <w:rsid w:val="00277635"/>
    <w:rsid w:val="00282187"/>
    <w:rsid w:val="00282233"/>
    <w:rsid w:val="00285A83"/>
    <w:rsid w:val="00285ADF"/>
    <w:rsid w:val="00286C03"/>
    <w:rsid w:val="00286E01"/>
    <w:rsid w:val="00287F5A"/>
    <w:rsid w:val="00290E9D"/>
    <w:rsid w:val="002917BB"/>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591F"/>
    <w:rsid w:val="002A7162"/>
    <w:rsid w:val="002A7F36"/>
    <w:rsid w:val="002B0EA8"/>
    <w:rsid w:val="002B1677"/>
    <w:rsid w:val="002B1ACB"/>
    <w:rsid w:val="002B3105"/>
    <w:rsid w:val="002B358F"/>
    <w:rsid w:val="002B3D7B"/>
    <w:rsid w:val="002B52BF"/>
    <w:rsid w:val="002B57AA"/>
    <w:rsid w:val="002B5D0C"/>
    <w:rsid w:val="002B5E0F"/>
    <w:rsid w:val="002B6430"/>
    <w:rsid w:val="002B6CEA"/>
    <w:rsid w:val="002B76B5"/>
    <w:rsid w:val="002B7B1C"/>
    <w:rsid w:val="002C04CE"/>
    <w:rsid w:val="002C0836"/>
    <w:rsid w:val="002C0DD1"/>
    <w:rsid w:val="002C1573"/>
    <w:rsid w:val="002C1D42"/>
    <w:rsid w:val="002C1ED6"/>
    <w:rsid w:val="002C3483"/>
    <w:rsid w:val="002C36A8"/>
    <w:rsid w:val="002C3B59"/>
    <w:rsid w:val="002C3E23"/>
    <w:rsid w:val="002C47ED"/>
    <w:rsid w:val="002C5247"/>
    <w:rsid w:val="002C52F8"/>
    <w:rsid w:val="002C5302"/>
    <w:rsid w:val="002C72D6"/>
    <w:rsid w:val="002D09C1"/>
    <w:rsid w:val="002D1C6B"/>
    <w:rsid w:val="002D284F"/>
    <w:rsid w:val="002D2860"/>
    <w:rsid w:val="002D6A5A"/>
    <w:rsid w:val="002D6AE2"/>
    <w:rsid w:val="002D7010"/>
    <w:rsid w:val="002D723E"/>
    <w:rsid w:val="002D7ED8"/>
    <w:rsid w:val="002E0448"/>
    <w:rsid w:val="002E0EEB"/>
    <w:rsid w:val="002E19CE"/>
    <w:rsid w:val="002E1DC2"/>
    <w:rsid w:val="002E2977"/>
    <w:rsid w:val="002E3439"/>
    <w:rsid w:val="002E34C8"/>
    <w:rsid w:val="002E3B7C"/>
    <w:rsid w:val="002E66F5"/>
    <w:rsid w:val="002F1246"/>
    <w:rsid w:val="002F29F4"/>
    <w:rsid w:val="002F348F"/>
    <w:rsid w:val="002F36DB"/>
    <w:rsid w:val="002F3E02"/>
    <w:rsid w:val="002F5016"/>
    <w:rsid w:val="002F5750"/>
    <w:rsid w:val="002F57F1"/>
    <w:rsid w:val="002F57FA"/>
    <w:rsid w:val="002F7B62"/>
    <w:rsid w:val="003002A6"/>
    <w:rsid w:val="00300BC8"/>
    <w:rsid w:val="00301384"/>
    <w:rsid w:val="003013AD"/>
    <w:rsid w:val="003026BA"/>
    <w:rsid w:val="00302E18"/>
    <w:rsid w:val="00304AC7"/>
    <w:rsid w:val="0030647F"/>
    <w:rsid w:val="00306B3E"/>
    <w:rsid w:val="0030715B"/>
    <w:rsid w:val="0030793B"/>
    <w:rsid w:val="00310602"/>
    <w:rsid w:val="00311533"/>
    <w:rsid w:val="00311C36"/>
    <w:rsid w:val="00312CE1"/>
    <w:rsid w:val="00312E1B"/>
    <w:rsid w:val="00313A1D"/>
    <w:rsid w:val="00313D4D"/>
    <w:rsid w:val="00314B2A"/>
    <w:rsid w:val="00316978"/>
    <w:rsid w:val="00316CA2"/>
    <w:rsid w:val="003200A2"/>
    <w:rsid w:val="003208BB"/>
    <w:rsid w:val="00320923"/>
    <w:rsid w:val="00322E18"/>
    <w:rsid w:val="00322F35"/>
    <w:rsid w:val="00323070"/>
    <w:rsid w:val="00323889"/>
    <w:rsid w:val="003254F1"/>
    <w:rsid w:val="003261AF"/>
    <w:rsid w:val="003269AB"/>
    <w:rsid w:val="00327268"/>
    <w:rsid w:val="0032739A"/>
    <w:rsid w:val="00327961"/>
    <w:rsid w:val="00327BAA"/>
    <w:rsid w:val="00330322"/>
    <w:rsid w:val="00331B68"/>
    <w:rsid w:val="00331F68"/>
    <w:rsid w:val="003338F3"/>
    <w:rsid w:val="00334568"/>
    <w:rsid w:val="00334927"/>
    <w:rsid w:val="00334E4D"/>
    <w:rsid w:val="00335C1F"/>
    <w:rsid w:val="00336804"/>
    <w:rsid w:val="0033711D"/>
    <w:rsid w:val="00340171"/>
    <w:rsid w:val="00340376"/>
    <w:rsid w:val="003407A0"/>
    <w:rsid w:val="003409CB"/>
    <w:rsid w:val="00340B8F"/>
    <w:rsid w:val="003410A8"/>
    <w:rsid w:val="003411A8"/>
    <w:rsid w:val="00343846"/>
    <w:rsid w:val="00345D59"/>
    <w:rsid w:val="00347E3B"/>
    <w:rsid w:val="003503AB"/>
    <w:rsid w:val="00350690"/>
    <w:rsid w:val="003507B3"/>
    <w:rsid w:val="00350CF0"/>
    <w:rsid w:val="00351A0B"/>
    <w:rsid w:val="00351BFE"/>
    <w:rsid w:val="003523B4"/>
    <w:rsid w:val="00352642"/>
    <w:rsid w:val="00352B0C"/>
    <w:rsid w:val="00353C2C"/>
    <w:rsid w:val="00354D4C"/>
    <w:rsid w:val="00354EDC"/>
    <w:rsid w:val="00354F87"/>
    <w:rsid w:val="003551F4"/>
    <w:rsid w:val="003578D9"/>
    <w:rsid w:val="0035794F"/>
    <w:rsid w:val="003601A9"/>
    <w:rsid w:val="003606A8"/>
    <w:rsid w:val="00361AC2"/>
    <w:rsid w:val="00361BBB"/>
    <w:rsid w:val="0036208F"/>
    <w:rsid w:val="00363AAB"/>
    <w:rsid w:val="0036445E"/>
    <w:rsid w:val="0036505A"/>
    <w:rsid w:val="00365AAD"/>
    <w:rsid w:val="00366167"/>
    <w:rsid w:val="003674F4"/>
    <w:rsid w:val="003709A3"/>
    <w:rsid w:val="003710EA"/>
    <w:rsid w:val="00371263"/>
    <w:rsid w:val="003721F8"/>
    <w:rsid w:val="00372347"/>
    <w:rsid w:val="003730C3"/>
    <w:rsid w:val="003747DB"/>
    <w:rsid w:val="00374F71"/>
    <w:rsid w:val="00375FDD"/>
    <w:rsid w:val="00376404"/>
    <w:rsid w:val="003770C5"/>
    <w:rsid w:val="00381234"/>
    <w:rsid w:val="00382555"/>
    <w:rsid w:val="00382574"/>
    <w:rsid w:val="0038484D"/>
    <w:rsid w:val="0038499C"/>
    <w:rsid w:val="003866FE"/>
    <w:rsid w:val="00386CEF"/>
    <w:rsid w:val="0038724C"/>
    <w:rsid w:val="00387B4D"/>
    <w:rsid w:val="003907A6"/>
    <w:rsid w:val="00390812"/>
    <w:rsid w:val="0039085C"/>
    <w:rsid w:val="003910CA"/>
    <w:rsid w:val="00392498"/>
    <w:rsid w:val="00392EF1"/>
    <w:rsid w:val="00393078"/>
    <w:rsid w:val="00393B97"/>
    <w:rsid w:val="00394708"/>
    <w:rsid w:val="00394DB8"/>
    <w:rsid w:val="00395236"/>
    <w:rsid w:val="003A3502"/>
    <w:rsid w:val="003A3F5C"/>
    <w:rsid w:val="003A47A3"/>
    <w:rsid w:val="003A5B91"/>
    <w:rsid w:val="003A5E05"/>
    <w:rsid w:val="003A6571"/>
    <w:rsid w:val="003A6995"/>
    <w:rsid w:val="003A6B90"/>
    <w:rsid w:val="003A7556"/>
    <w:rsid w:val="003A7AEB"/>
    <w:rsid w:val="003B17E0"/>
    <w:rsid w:val="003B1A32"/>
    <w:rsid w:val="003B2362"/>
    <w:rsid w:val="003B2446"/>
    <w:rsid w:val="003B2C57"/>
    <w:rsid w:val="003B306A"/>
    <w:rsid w:val="003B3C8B"/>
    <w:rsid w:val="003B3FE1"/>
    <w:rsid w:val="003B4763"/>
    <w:rsid w:val="003B4E33"/>
    <w:rsid w:val="003B5415"/>
    <w:rsid w:val="003B5A3A"/>
    <w:rsid w:val="003B5BD9"/>
    <w:rsid w:val="003C21EA"/>
    <w:rsid w:val="003C284B"/>
    <w:rsid w:val="003C2C9D"/>
    <w:rsid w:val="003C366D"/>
    <w:rsid w:val="003C4BAF"/>
    <w:rsid w:val="003C5F84"/>
    <w:rsid w:val="003C6179"/>
    <w:rsid w:val="003C68DB"/>
    <w:rsid w:val="003C78A6"/>
    <w:rsid w:val="003C79D8"/>
    <w:rsid w:val="003D044C"/>
    <w:rsid w:val="003D08DE"/>
    <w:rsid w:val="003D13BD"/>
    <w:rsid w:val="003D1F33"/>
    <w:rsid w:val="003D23AD"/>
    <w:rsid w:val="003D4660"/>
    <w:rsid w:val="003D6700"/>
    <w:rsid w:val="003D687F"/>
    <w:rsid w:val="003E0588"/>
    <w:rsid w:val="003E0BD0"/>
    <w:rsid w:val="003E176B"/>
    <w:rsid w:val="003E1A02"/>
    <w:rsid w:val="003E2454"/>
    <w:rsid w:val="003E2E87"/>
    <w:rsid w:val="003E51B4"/>
    <w:rsid w:val="003E5DF9"/>
    <w:rsid w:val="003E61F7"/>
    <w:rsid w:val="003E68A7"/>
    <w:rsid w:val="003E7866"/>
    <w:rsid w:val="003E790A"/>
    <w:rsid w:val="003F0A8D"/>
    <w:rsid w:val="003F0C9A"/>
    <w:rsid w:val="003F117C"/>
    <w:rsid w:val="003F11DA"/>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37DD"/>
    <w:rsid w:val="00415167"/>
    <w:rsid w:val="004168B9"/>
    <w:rsid w:val="00417502"/>
    <w:rsid w:val="00417833"/>
    <w:rsid w:val="004179D2"/>
    <w:rsid w:val="0042000F"/>
    <w:rsid w:val="00420205"/>
    <w:rsid w:val="00420641"/>
    <w:rsid w:val="004206A9"/>
    <w:rsid w:val="004224C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42442"/>
    <w:rsid w:val="004447C0"/>
    <w:rsid w:val="00444CF7"/>
    <w:rsid w:val="00445B7A"/>
    <w:rsid w:val="00445FAC"/>
    <w:rsid w:val="00446CAC"/>
    <w:rsid w:val="00447558"/>
    <w:rsid w:val="0045041E"/>
    <w:rsid w:val="0045218A"/>
    <w:rsid w:val="004527D5"/>
    <w:rsid w:val="00452B22"/>
    <w:rsid w:val="00452FD6"/>
    <w:rsid w:val="004546D3"/>
    <w:rsid w:val="00456C7F"/>
    <w:rsid w:val="00456D6D"/>
    <w:rsid w:val="00457020"/>
    <w:rsid w:val="00457246"/>
    <w:rsid w:val="00457C58"/>
    <w:rsid w:val="00460175"/>
    <w:rsid w:val="0046189E"/>
    <w:rsid w:val="00462C18"/>
    <w:rsid w:val="00462DDB"/>
    <w:rsid w:val="004654C0"/>
    <w:rsid w:val="00465BD2"/>
    <w:rsid w:val="00467C83"/>
    <w:rsid w:val="0047003C"/>
    <w:rsid w:val="004706D4"/>
    <w:rsid w:val="0047091A"/>
    <w:rsid w:val="00471130"/>
    <w:rsid w:val="004713E3"/>
    <w:rsid w:val="00471745"/>
    <w:rsid w:val="00473586"/>
    <w:rsid w:val="004737A0"/>
    <w:rsid w:val="00473808"/>
    <w:rsid w:val="004740AD"/>
    <w:rsid w:val="0047426E"/>
    <w:rsid w:val="00474AE3"/>
    <w:rsid w:val="004753FB"/>
    <w:rsid w:val="00475973"/>
    <w:rsid w:val="00475C61"/>
    <w:rsid w:val="00476BC7"/>
    <w:rsid w:val="00476DBF"/>
    <w:rsid w:val="0047799F"/>
    <w:rsid w:val="00480E4D"/>
    <w:rsid w:val="00480EE8"/>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3BCF"/>
    <w:rsid w:val="004A6572"/>
    <w:rsid w:val="004A7622"/>
    <w:rsid w:val="004B04D7"/>
    <w:rsid w:val="004B05F5"/>
    <w:rsid w:val="004B09BB"/>
    <w:rsid w:val="004B0C4A"/>
    <w:rsid w:val="004B12BF"/>
    <w:rsid w:val="004B1B5E"/>
    <w:rsid w:val="004B228D"/>
    <w:rsid w:val="004B2D7C"/>
    <w:rsid w:val="004B2F4C"/>
    <w:rsid w:val="004B3775"/>
    <w:rsid w:val="004B3D9C"/>
    <w:rsid w:val="004B46F5"/>
    <w:rsid w:val="004B57E8"/>
    <w:rsid w:val="004B61EA"/>
    <w:rsid w:val="004B7643"/>
    <w:rsid w:val="004C05FB"/>
    <w:rsid w:val="004C0A2B"/>
    <w:rsid w:val="004C1A89"/>
    <w:rsid w:val="004C1B21"/>
    <w:rsid w:val="004C2B2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E0525"/>
    <w:rsid w:val="004E1190"/>
    <w:rsid w:val="004E4033"/>
    <w:rsid w:val="004E49AC"/>
    <w:rsid w:val="004E4BC0"/>
    <w:rsid w:val="004E4ED8"/>
    <w:rsid w:val="004E51FF"/>
    <w:rsid w:val="004E5989"/>
    <w:rsid w:val="004E6C6F"/>
    <w:rsid w:val="004E7694"/>
    <w:rsid w:val="004F034C"/>
    <w:rsid w:val="004F11C3"/>
    <w:rsid w:val="004F12DA"/>
    <w:rsid w:val="004F30B0"/>
    <w:rsid w:val="004F3B9B"/>
    <w:rsid w:val="004F4E18"/>
    <w:rsid w:val="004F4F8B"/>
    <w:rsid w:val="004F58A0"/>
    <w:rsid w:val="004F68FE"/>
    <w:rsid w:val="004F752D"/>
    <w:rsid w:val="00500716"/>
    <w:rsid w:val="00502110"/>
    <w:rsid w:val="00502904"/>
    <w:rsid w:val="00502CD9"/>
    <w:rsid w:val="00503C85"/>
    <w:rsid w:val="005044AF"/>
    <w:rsid w:val="005059E8"/>
    <w:rsid w:val="00505FAB"/>
    <w:rsid w:val="0050741F"/>
    <w:rsid w:val="005102E5"/>
    <w:rsid w:val="00510952"/>
    <w:rsid w:val="00511A42"/>
    <w:rsid w:val="00511D05"/>
    <w:rsid w:val="005147AC"/>
    <w:rsid w:val="005148E8"/>
    <w:rsid w:val="00515A87"/>
    <w:rsid w:val="005164BE"/>
    <w:rsid w:val="0052060B"/>
    <w:rsid w:val="00520692"/>
    <w:rsid w:val="0052096C"/>
    <w:rsid w:val="005209BF"/>
    <w:rsid w:val="00520EC1"/>
    <w:rsid w:val="005223D3"/>
    <w:rsid w:val="005237B3"/>
    <w:rsid w:val="00524471"/>
    <w:rsid w:val="00524720"/>
    <w:rsid w:val="00525083"/>
    <w:rsid w:val="00525E60"/>
    <w:rsid w:val="00525E8F"/>
    <w:rsid w:val="0052608B"/>
    <w:rsid w:val="00526198"/>
    <w:rsid w:val="005273E2"/>
    <w:rsid w:val="00530928"/>
    <w:rsid w:val="005317F3"/>
    <w:rsid w:val="00531CA1"/>
    <w:rsid w:val="005329CE"/>
    <w:rsid w:val="00536BF6"/>
    <w:rsid w:val="005374A0"/>
    <w:rsid w:val="00540360"/>
    <w:rsid w:val="00540E5C"/>
    <w:rsid w:val="00540EC0"/>
    <w:rsid w:val="0054154F"/>
    <w:rsid w:val="0054157F"/>
    <w:rsid w:val="00542F77"/>
    <w:rsid w:val="00543064"/>
    <w:rsid w:val="0054407B"/>
    <w:rsid w:val="00544480"/>
    <w:rsid w:val="00544C8F"/>
    <w:rsid w:val="00546C27"/>
    <w:rsid w:val="00547137"/>
    <w:rsid w:val="00552325"/>
    <w:rsid w:val="00554173"/>
    <w:rsid w:val="00554936"/>
    <w:rsid w:val="00554ED7"/>
    <w:rsid w:val="00555F37"/>
    <w:rsid w:val="00556E32"/>
    <w:rsid w:val="005577BA"/>
    <w:rsid w:val="00557A67"/>
    <w:rsid w:val="005600F3"/>
    <w:rsid w:val="005607AF"/>
    <w:rsid w:val="00560CED"/>
    <w:rsid w:val="005611C3"/>
    <w:rsid w:val="00561837"/>
    <w:rsid w:val="005631AB"/>
    <w:rsid w:val="00564A09"/>
    <w:rsid w:val="005664A8"/>
    <w:rsid w:val="00566CA7"/>
    <w:rsid w:val="00566F46"/>
    <w:rsid w:val="00567046"/>
    <w:rsid w:val="005670C9"/>
    <w:rsid w:val="005708F6"/>
    <w:rsid w:val="00571320"/>
    <w:rsid w:val="0057172D"/>
    <w:rsid w:val="0057250B"/>
    <w:rsid w:val="00574E3C"/>
    <w:rsid w:val="00580D89"/>
    <w:rsid w:val="00581AA7"/>
    <w:rsid w:val="00581D5D"/>
    <w:rsid w:val="0058260C"/>
    <w:rsid w:val="00582C63"/>
    <w:rsid w:val="00583388"/>
    <w:rsid w:val="00583DC8"/>
    <w:rsid w:val="0058411D"/>
    <w:rsid w:val="00584E03"/>
    <w:rsid w:val="00586B22"/>
    <w:rsid w:val="00587022"/>
    <w:rsid w:val="00590801"/>
    <w:rsid w:val="005917DC"/>
    <w:rsid w:val="00592B2A"/>
    <w:rsid w:val="005932F2"/>
    <w:rsid w:val="0059354C"/>
    <w:rsid w:val="0059464C"/>
    <w:rsid w:val="00594659"/>
    <w:rsid w:val="00594DBD"/>
    <w:rsid w:val="00595C10"/>
    <w:rsid w:val="00596533"/>
    <w:rsid w:val="005A1D84"/>
    <w:rsid w:val="005A2CFD"/>
    <w:rsid w:val="005A3230"/>
    <w:rsid w:val="005A3288"/>
    <w:rsid w:val="005A3435"/>
    <w:rsid w:val="005A483F"/>
    <w:rsid w:val="005A5523"/>
    <w:rsid w:val="005A55CF"/>
    <w:rsid w:val="005A59D6"/>
    <w:rsid w:val="005A77B2"/>
    <w:rsid w:val="005A7C1A"/>
    <w:rsid w:val="005B0462"/>
    <w:rsid w:val="005B0FF7"/>
    <w:rsid w:val="005B3DEF"/>
    <w:rsid w:val="005B46AD"/>
    <w:rsid w:val="005B4A92"/>
    <w:rsid w:val="005B5738"/>
    <w:rsid w:val="005B76F7"/>
    <w:rsid w:val="005B7784"/>
    <w:rsid w:val="005C0544"/>
    <w:rsid w:val="005C0EA8"/>
    <w:rsid w:val="005C1200"/>
    <w:rsid w:val="005C2A52"/>
    <w:rsid w:val="005C3121"/>
    <w:rsid w:val="005C323B"/>
    <w:rsid w:val="005C4002"/>
    <w:rsid w:val="005C5149"/>
    <w:rsid w:val="005C5D98"/>
    <w:rsid w:val="005C798E"/>
    <w:rsid w:val="005D0068"/>
    <w:rsid w:val="005D04CA"/>
    <w:rsid w:val="005D0D5E"/>
    <w:rsid w:val="005D1D07"/>
    <w:rsid w:val="005D246F"/>
    <w:rsid w:val="005D27D1"/>
    <w:rsid w:val="005D32F3"/>
    <w:rsid w:val="005D3A13"/>
    <w:rsid w:val="005D3D34"/>
    <w:rsid w:val="005D64B6"/>
    <w:rsid w:val="005E0199"/>
    <w:rsid w:val="005E12D5"/>
    <w:rsid w:val="005E17D8"/>
    <w:rsid w:val="005E262A"/>
    <w:rsid w:val="005E2643"/>
    <w:rsid w:val="005E2D8E"/>
    <w:rsid w:val="005E3493"/>
    <w:rsid w:val="005E3746"/>
    <w:rsid w:val="005E3AED"/>
    <w:rsid w:val="005E3B22"/>
    <w:rsid w:val="005E3D76"/>
    <w:rsid w:val="005E4D03"/>
    <w:rsid w:val="005E4D55"/>
    <w:rsid w:val="005E58A4"/>
    <w:rsid w:val="005E6467"/>
    <w:rsid w:val="005E792A"/>
    <w:rsid w:val="005F0247"/>
    <w:rsid w:val="005F0AF9"/>
    <w:rsid w:val="005F1223"/>
    <w:rsid w:val="005F13A3"/>
    <w:rsid w:val="005F1A03"/>
    <w:rsid w:val="005F1AB6"/>
    <w:rsid w:val="005F3209"/>
    <w:rsid w:val="005F4295"/>
    <w:rsid w:val="005F4AAD"/>
    <w:rsid w:val="005F6277"/>
    <w:rsid w:val="005F6AD5"/>
    <w:rsid w:val="00601EB1"/>
    <w:rsid w:val="00602498"/>
    <w:rsid w:val="00603677"/>
    <w:rsid w:val="00603DED"/>
    <w:rsid w:val="00605826"/>
    <w:rsid w:val="006077CC"/>
    <w:rsid w:val="00607A15"/>
    <w:rsid w:val="006121C6"/>
    <w:rsid w:val="00612A62"/>
    <w:rsid w:val="006132F2"/>
    <w:rsid w:val="00614DE1"/>
    <w:rsid w:val="006153A9"/>
    <w:rsid w:val="0061575D"/>
    <w:rsid w:val="00616719"/>
    <w:rsid w:val="00616D42"/>
    <w:rsid w:val="00622202"/>
    <w:rsid w:val="0062245B"/>
    <w:rsid w:val="00624368"/>
    <w:rsid w:val="0062491D"/>
    <w:rsid w:val="0062551F"/>
    <w:rsid w:val="00625F02"/>
    <w:rsid w:val="0062607D"/>
    <w:rsid w:val="00627E90"/>
    <w:rsid w:val="00630C08"/>
    <w:rsid w:val="00631DDA"/>
    <w:rsid w:val="00632FD6"/>
    <w:rsid w:val="00633537"/>
    <w:rsid w:val="006340DF"/>
    <w:rsid w:val="0063736A"/>
    <w:rsid w:val="006373FE"/>
    <w:rsid w:val="00637CBD"/>
    <w:rsid w:val="00640C4F"/>
    <w:rsid w:val="00640F30"/>
    <w:rsid w:val="0064172A"/>
    <w:rsid w:val="00641753"/>
    <w:rsid w:val="0064222D"/>
    <w:rsid w:val="006428A3"/>
    <w:rsid w:val="00646395"/>
    <w:rsid w:val="00647B32"/>
    <w:rsid w:val="00650228"/>
    <w:rsid w:val="0065127F"/>
    <w:rsid w:val="006514D9"/>
    <w:rsid w:val="00651A54"/>
    <w:rsid w:val="00652AE4"/>
    <w:rsid w:val="00652E74"/>
    <w:rsid w:val="00654C7C"/>
    <w:rsid w:val="00655E17"/>
    <w:rsid w:val="006569CB"/>
    <w:rsid w:val="00656C23"/>
    <w:rsid w:val="00656FC1"/>
    <w:rsid w:val="0066131D"/>
    <w:rsid w:val="00661F42"/>
    <w:rsid w:val="00662C90"/>
    <w:rsid w:val="006633AB"/>
    <w:rsid w:val="00665874"/>
    <w:rsid w:val="00665A4F"/>
    <w:rsid w:val="00665D74"/>
    <w:rsid w:val="006665D0"/>
    <w:rsid w:val="00667B83"/>
    <w:rsid w:val="00667DB9"/>
    <w:rsid w:val="00667E8E"/>
    <w:rsid w:val="0067009F"/>
    <w:rsid w:val="006705F7"/>
    <w:rsid w:val="0067183E"/>
    <w:rsid w:val="006739BA"/>
    <w:rsid w:val="006739E2"/>
    <w:rsid w:val="0067410F"/>
    <w:rsid w:val="00675057"/>
    <w:rsid w:val="006754D3"/>
    <w:rsid w:val="006768AA"/>
    <w:rsid w:val="00676C05"/>
    <w:rsid w:val="00677730"/>
    <w:rsid w:val="006778B1"/>
    <w:rsid w:val="00682ABA"/>
    <w:rsid w:val="00682AC8"/>
    <w:rsid w:val="006830F9"/>
    <w:rsid w:val="006831DB"/>
    <w:rsid w:val="006848F1"/>
    <w:rsid w:val="00686CEC"/>
    <w:rsid w:val="00690C58"/>
    <w:rsid w:val="0069168E"/>
    <w:rsid w:val="00693F4B"/>
    <w:rsid w:val="00694DA4"/>
    <w:rsid w:val="0069543B"/>
    <w:rsid w:val="00695554"/>
    <w:rsid w:val="00695FA8"/>
    <w:rsid w:val="006A0CA6"/>
    <w:rsid w:val="006A18D8"/>
    <w:rsid w:val="006A1B72"/>
    <w:rsid w:val="006A2C34"/>
    <w:rsid w:val="006A2EB8"/>
    <w:rsid w:val="006A582B"/>
    <w:rsid w:val="006A5BC7"/>
    <w:rsid w:val="006A744D"/>
    <w:rsid w:val="006A7F64"/>
    <w:rsid w:val="006B0B30"/>
    <w:rsid w:val="006B118B"/>
    <w:rsid w:val="006B14C4"/>
    <w:rsid w:val="006B2A08"/>
    <w:rsid w:val="006B3F76"/>
    <w:rsid w:val="006B436F"/>
    <w:rsid w:val="006B4D54"/>
    <w:rsid w:val="006B5302"/>
    <w:rsid w:val="006B707C"/>
    <w:rsid w:val="006C1DFE"/>
    <w:rsid w:val="006C2358"/>
    <w:rsid w:val="006C2BE4"/>
    <w:rsid w:val="006C2FAB"/>
    <w:rsid w:val="006C481F"/>
    <w:rsid w:val="006C4C2A"/>
    <w:rsid w:val="006C64B9"/>
    <w:rsid w:val="006D083E"/>
    <w:rsid w:val="006D09E8"/>
    <w:rsid w:val="006D284B"/>
    <w:rsid w:val="006D3B1A"/>
    <w:rsid w:val="006D5090"/>
    <w:rsid w:val="006D59E5"/>
    <w:rsid w:val="006D6B0E"/>
    <w:rsid w:val="006D6C36"/>
    <w:rsid w:val="006D6F1D"/>
    <w:rsid w:val="006D763E"/>
    <w:rsid w:val="006E015B"/>
    <w:rsid w:val="006E0967"/>
    <w:rsid w:val="006E39F9"/>
    <w:rsid w:val="006E3ACD"/>
    <w:rsid w:val="006E6253"/>
    <w:rsid w:val="006E690B"/>
    <w:rsid w:val="006E7623"/>
    <w:rsid w:val="006F1314"/>
    <w:rsid w:val="006F13D5"/>
    <w:rsid w:val="006F29FD"/>
    <w:rsid w:val="006F2EDA"/>
    <w:rsid w:val="006F30A9"/>
    <w:rsid w:val="006F7AEB"/>
    <w:rsid w:val="006F7FD7"/>
    <w:rsid w:val="00700CB0"/>
    <w:rsid w:val="00701A96"/>
    <w:rsid w:val="00702743"/>
    <w:rsid w:val="007028DE"/>
    <w:rsid w:val="007034F2"/>
    <w:rsid w:val="00703B02"/>
    <w:rsid w:val="00704E0D"/>
    <w:rsid w:val="0070526D"/>
    <w:rsid w:val="00707907"/>
    <w:rsid w:val="00710865"/>
    <w:rsid w:val="007111BA"/>
    <w:rsid w:val="00712877"/>
    <w:rsid w:val="00712F34"/>
    <w:rsid w:val="007150B8"/>
    <w:rsid w:val="00715E3A"/>
    <w:rsid w:val="00715E4E"/>
    <w:rsid w:val="007166D3"/>
    <w:rsid w:val="00716F42"/>
    <w:rsid w:val="0071739B"/>
    <w:rsid w:val="00717593"/>
    <w:rsid w:val="00720B38"/>
    <w:rsid w:val="00722F72"/>
    <w:rsid w:val="00723E59"/>
    <w:rsid w:val="00724235"/>
    <w:rsid w:val="00726A69"/>
    <w:rsid w:val="00726E07"/>
    <w:rsid w:val="007275C1"/>
    <w:rsid w:val="007278DC"/>
    <w:rsid w:val="00732A6A"/>
    <w:rsid w:val="00733361"/>
    <w:rsid w:val="00734D11"/>
    <w:rsid w:val="007350FE"/>
    <w:rsid w:val="0073560B"/>
    <w:rsid w:val="0073610C"/>
    <w:rsid w:val="007369F9"/>
    <w:rsid w:val="00737D28"/>
    <w:rsid w:val="00740089"/>
    <w:rsid w:val="00740B99"/>
    <w:rsid w:val="00741925"/>
    <w:rsid w:val="007419F8"/>
    <w:rsid w:val="00742FCB"/>
    <w:rsid w:val="00743107"/>
    <w:rsid w:val="00743967"/>
    <w:rsid w:val="00744764"/>
    <w:rsid w:val="00744CD4"/>
    <w:rsid w:val="007460CF"/>
    <w:rsid w:val="00746105"/>
    <w:rsid w:val="00746C78"/>
    <w:rsid w:val="00746D31"/>
    <w:rsid w:val="00747FBF"/>
    <w:rsid w:val="00750020"/>
    <w:rsid w:val="007502B4"/>
    <w:rsid w:val="00751361"/>
    <w:rsid w:val="00751C60"/>
    <w:rsid w:val="00751E4F"/>
    <w:rsid w:val="00752873"/>
    <w:rsid w:val="00752B45"/>
    <w:rsid w:val="00753611"/>
    <w:rsid w:val="00753A0C"/>
    <w:rsid w:val="007548AB"/>
    <w:rsid w:val="007554EA"/>
    <w:rsid w:val="00755BC7"/>
    <w:rsid w:val="00756196"/>
    <w:rsid w:val="007604DC"/>
    <w:rsid w:val="007605EF"/>
    <w:rsid w:val="0076184F"/>
    <w:rsid w:val="00762585"/>
    <w:rsid w:val="007632A7"/>
    <w:rsid w:val="00765092"/>
    <w:rsid w:val="007668C5"/>
    <w:rsid w:val="00766D54"/>
    <w:rsid w:val="0076792A"/>
    <w:rsid w:val="00767B3D"/>
    <w:rsid w:val="00767B96"/>
    <w:rsid w:val="00770471"/>
    <w:rsid w:val="00771FAA"/>
    <w:rsid w:val="007723D4"/>
    <w:rsid w:val="00773035"/>
    <w:rsid w:val="00773960"/>
    <w:rsid w:val="00773DB8"/>
    <w:rsid w:val="00773E38"/>
    <w:rsid w:val="00774B9E"/>
    <w:rsid w:val="00776371"/>
    <w:rsid w:val="00776754"/>
    <w:rsid w:val="0077795C"/>
    <w:rsid w:val="00777AF7"/>
    <w:rsid w:val="007813F5"/>
    <w:rsid w:val="00782D58"/>
    <w:rsid w:val="00783D90"/>
    <w:rsid w:val="0078623C"/>
    <w:rsid w:val="00786F4A"/>
    <w:rsid w:val="007871CA"/>
    <w:rsid w:val="007879DA"/>
    <w:rsid w:val="00787BEE"/>
    <w:rsid w:val="007918AD"/>
    <w:rsid w:val="007939F3"/>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1824"/>
    <w:rsid w:val="007B37F4"/>
    <w:rsid w:val="007B3DC4"/>
    <w:rsid w:val="007B3ED7"/>
    <w:rsid w:val="007B5079"/>
    <w:rsid w:val="007B6676"/>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2036"/>
    <w:rsid w:val="007D3739"/>
    <w:rsid w:val="007D453A"/>
    <w:rsid w:val="007D49AF"/>
    <w:rsid w:val="007D56F6"/>
    <w:rsid w:val="007D6CBB"/>
    <w:rsid w:val="007D7EF8"/>
    <w:rsid w:val="007E0B6E"/>
    <w:rsid w:val="007E0CD5"/>
    <w:rsid w:val="007E2874"/>
    <w:rsid w:val="007E30FE"/>
    <w:rsid w:val="007E4A89"/>
    <w:rsid w:val="007E6D8F"/>
    <w:rsid w:val="007F06E2"/>
    <w:rsid w:val="007F0CCD"/>
    <w:rsid w:val="007F1A0F"/>
    <w:rsid w:val="007F1A7D"/>
    <w:rsid w:val="007F2CB3"/>
    <w:rsid w:val="007F2E8A"/>
    <w:rsid w:val="007F31AA"/>
    <w:rsid w:val="007F31BB"/>
    <w:rsid w:val="007F59AA"/>
    <w:rsid w:val="007F6240"/>
    <w:rsid w:val="007F6E43"/>
    <w:rsid w:val="007F72E8"/>
    <w:rsid w:val="007F7350"/>
    <w:rsid w:val="007F7364"/>
    <w:rsid w:val="007F7620"/>
    <w:rsid w:val="007F7E05"/>
    <w:rsid w:val="00800033"/>
    <w:rsid w:val="008009B7"/>
    <w:rsid w:val="00800FEA"/>
    <w:rsid w:val="008023AA"/>
    <w:rsid w:val="00802C44"/>
    <w:rsid w:val="00803DF8"/>
    <w:rsid w:val="0080430C"/>
    <w:rsid w:val="00804A58"/>
    <w:rsid w:val="0080564E"/>
    <w:rsid w:val="00805B11"/>
    <w:rsid w:val="00805BCC"/>
    <w:rsid w:val="00806AA1"/>
    <w:rsid w:val="00807EAF"/>
    <w:rsid w:val="00810E23"/>
    <w:rsid w:val="008114A0"/>
    <w:rsid w:val="008114B8"/>
    <w:rsid w:val="00813685"/>
    <w:rsid w:val="00813B21"/>
    <w:rsid w:val="00814524"/>
    <w:rsid w:val="0081561E"/>
    <w:rsid w:val="008165F6"/>
    <w:rsid w:val="0081713F"/>
    <w:rsid w:val="008172AF"/>
    <w:rsid w:val="00817830"/>
    <w:rsid w:val="0081789F"/>
    <w:rsid w:val="008210E3"/>
    <w:rsid w:val="00821A36"/>
    <w:rsid w:val="00821C95"/>
    <w:rsid w:val="008226E8"/>
    <w:rsid w:val="00823F94"/>
    <w:rsid w:val="00824162"/>
    <w:rsid w:val="008243C6"/>
    <w:rsid w:val="008249F0"/>
    <w:rsid w:val="00824B29"/>
    <w:rsid w:val="00824DBC"/>
    <w:rsid w:val="00825524"/>
    <w:rsid w:val="00826F15"/>
    <w:rsid w:val="00827058"/>
    <w:rsid w:val="00827A81"/>
    <w:rsid w:val="008302FB"/>
    <w:rsid w:val="008305C0"/>
    <w:rsid w:val="008324F7"/>
    <w:rsid w:val="00832FEC"/>
    <w:rsid w:val="008334E5"/>
    <w:rsid w:val="00833CD7"/>
    <w:rsid w:val="00833D00"/>
    <w:rsid w:val="00835C7A"/>
    <w:rsid w:val="00836026"/>
    <w:rsid w:val="008361AD"/>
    <w:rsid w:val="00836AA2"/>
    <w:rsid w:val="00837165"/>
    <w:rsid w:val="008374E8"/>
    <w:rsid w:val="008375BF"/>
    <w:rsid w:val="0083795C"/>
    <w:rsid w:val="008401F1"/>
    <w:rsid w:val="008408C9"/>
    <w:rsid w:val="00841D56"/>
    <w:rsid w:val="00842359"/>
    <w:rsid w:val="00842848"/>
    <w:rsid w:val="00842DD9"/>
    <w:rsid w:val="00843682"/>
    <w:rsid w:val="00844566"/>
    <w:rsid w:val="00845626"/>
    <w:rsid w:val="00846F47"/>
    <w:rsid w:val="00847E08"/>
    <w:rsid w:val="0085125E"/>
    <w:rsid w:val="00851427"/>
    <w:rsid w:val="0085164F"/>
    <w:rsid w:val="00851ECA"/>
    <w:rsid w:val="008546A8"/>
    <w:rsid w:val="0085478F"/>
    <w:rsid w:val="00854AD4"/>
    <w:rsid w:val="0085593C"/>
    <w:rsid w:val="00856A3B"/>
    <w:rsid w:val="00856D57"/>
    <w:rsid w:val="008573BB"/>
    <w:rsid w:val="00860750"/>
    <w:rsid w:val="0086249F"/>
    <w:rsid w:val="00863613"/>
    <w:rsid w:val="00864115"/>
    <w:rsid w:val="0086446F"/>
    <w:rsid w:val="00865602"/>
    <w:rsid w:val="00866DA2"/>
    <w:rsid w:val="00867297"/>
    <w:rsid w:val="00871F5A"/>
    <w:rsid w:val="00872405"/>
    <w:rsid w:val="00872870"/>
    <w:rsid w:val="008739BB"/>
    <w:rsid w:val="0087473D"/>
    <w:rsid w:val="0087531F"/>
    <w:rsid w:val="00875C66"/>
    <w:rsid w:val="00875E47"/>
    <w:rsid w:val="00875FF5"/>
    <w:rsid w:val="008764E5"/>
    <w:rsid w:val="008765F7"/>
    <w:rsid w:val="008806DF"/>
    <w:rsid w:val="00882021"/>
    <w:rsid w:val="00882C43"/>
    <w:rsid w:val="00883B59"/>
    <w:rsid w:val="00883C7A"/>
    <w:rsid w:val="00884C57"/>
    <w:rsid w:val="00886300"/>
    <w:rsid w:val="00886B46"/>
    <w:rsid w:val="008900CF"/>
    <w:rsid w:val="008903FF"/>
    <w:rsid w:val="00890582"/>
    <w:rsid w:val="008942C8"/>
    <w:rsid w:val="00894C14"/>
    <w:rsid w:val="00895CC5"/>
    <w:rsid w:val="0089611C"/>
    <w:rsid w:val="008A0BC8"/>
    <w:rsid w:val="008A1248"/>
    <w:rsid w:val="008A15A8"/>
    <w:rsid w:val="008A1B16"/>
    <w:rsid w:val="008A259B"/>
    <w:rsid w:val="008A3791"/>
    <w:rsid w:val="008A3E2C"/>
    <w:rsid w:val="008A3FCD"/>
    <w:rsid w:val="008A41FA"/>
    <w:rsid w:val="008A4B04"/>
    <w:rsid w:val="008A562E"/>
    <w:rsid w:val="008A597D"/>
    <w:rsid w:val="008A607D"/>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126F"/>
    <w:rsid w:val="008D3911"/>
    <w:rsid w:val="008D44BC"/>
    <w:rsid w:val="008D4606"/>
    <w:rsid w:val="008D461A"/>
    <w:rsid w:val="008D4BAF"/>
    <w:rsid w:val="008D6140"/>
    <w:rsid w:val="008D645D"/>
    <w:rsid w:val="008D70AE"/>
    <w:rsid w:val="008D772E"/>
    <w:rsid w:val="008D7E21"/>
    <w:rsid w:val="008E0BC9"/>
    <w:rsid w:val="008E1909"/>
    <w:rsid w:val="008E1D6A"/>
    <w:rsid w:val="008E375F"/>
    <w:rsid w:val="008E4A47"/>
    <w:rsid w:val="008E4A70"/>
    <w:rsid w:val="008F1A1E"/>
    <w:rsid w:val="008F1A57"/>
    <w:rsid w:val="008F2173"/>
    <w:rsid w:val="008F2A06"/>
    <w:rsid w:val="008F5144"/>
    <w:rsid w:val="008F73D0"/>
    <w:rsid w:val="009009AE"/>
    <w:rsid w:val="00901C19"/>
    <w:rsid w:val="00902702"/>
    <w:rsid w:val="0090386D"/>
    <w:rsid w:val="00905250"/>
    <w:rsid w:val="009052DB"/>
    <w:rsid w:val="00905FE2"/>
    <w:rsid w:val="0090651B"/>
    <w:rsid w:val="009069B4"/>
    <w:rsid w:val="0090732C"/>
    <w:rsid w:val="00907350"/>
    <w:rsid w:val="00907D4E"/>
    <w:rsid w:val="009103BF"/>
    <w:rsid w:val="00910951"/>
    <w:rsid w:val="0091160C"/>
    <w:rsid w:val="0091419C"/>
    <w:rsid w:val="00914F21"/>
    <w:rsid w:val="00915945"/>
    <w:rsid w:val="00915A18"/>
    <w:rsid w:val="00916174"/>
    <w:rsid w:val="009166AA"/>
    <w:rsid w:val="009171DC"/>
    <w:rsid w:val="009172D1"/>
    <w:rsid w:val="0092054B"/>
    <w:rsid w:val="009205B5"/>
    <w:rsid w:val="0092104A"/>
    <w:rsid w:val="00921336"/>
    <w:rsid w:val="009220A2"/>
    <w:rsid w:val="00922627"/>
    <w:rsid w:val="00922FE2"/>
    <w:rsid w:val="00923479"/>
    <w:rsid w:val="00923775"/>
    <w:rsid w:val="00923C07"/>
    <w:rsid w:val="0092466D"/>
    <w:rsid w:val="0092469E"/>
    <w:rsid w:val="009270A6"/>
    <w:rsid w:val="009278F2"/>
    <w:rsid w:val="00927CC2"/>
    <w:rsid w:val="0093037A"/>
    <w:rsid w:val="00932170"/>
    <w:rsid w:val="00932FEA"/>
    <w:rsid w:val="00933488"/>
    <w:rsid w:val="00934438"/>
    <w:rsid w:val="009347C6"/>
    <w:rsid w:val="00934D41"/>
    <w:rsid w:val="009356B0"/>
    <w:rsid w:val="009403D3"/>
    <w:rsid w:val="00941FF3"/>
    <w:rsid w:val="00942BC5"/>
    <w:rsid w:val="00945E69"/>
    <w:rsid w:val="0094620F"/>
    <w:rsid w:val="00947572"/>
    <w:rsid w:val="00947FFE"/>
    <w:rsid w:val="0095127F"/>
    <w:rsid w:val="00951A50"/>
    <w:rsid w:val="00952932"/>
    <w:rsid w:val="00952CB1"/>
    <w:rsid w:val="00952F24"/>
    <w:rsid w:val="009530C7"/>
    <w:rsid w:val="00953272"/>
    <w:rsid w:val="009542A7"/>
    <w:rsid w:val="00954628"/>
    <w:rsid w:val="00955526"/>
    <w:rsid w:val="00955C0F"/>
    <w:rsid w:val="0095656E"/>
    <w:rsid w:val="00960C93"/>
    <w:rsid w:val="00961C24"/>
    <w:rsid w:val="00962A99"/>
    <w:rsid w:val="0096355C"/>
    <w:rsid w:val="00963EF2"/>
    <w:rsid w:val="00964C50"/>
    <w:rsid w:val="0096512C"/>
    <w:rsid w:val="00966347"/>
    <w:rsid w:val="00967315"/>
    <w:rsid w:val="00970B7A"/>
    <w:rsid w:val="009718B9"/>
    <w:rsid w:val="009724CE"/>
    <w:rsid w:val="009736E8"/>
    <w:rsid w:val="00973903"/>
    <w:rsid w:val="00973B45"/>
    <w:rsid w:val="009740AC"/>
    <w:rsid w:val="009743DB"/>
    <w:rsid w:val="00974C3D"/>
    <w:rsid w:val="009755BE"/>
    <w:rsid w:val="00976283"/>
    <w:rsid w:val="00976F51"/>
    <w:rsid w:val="00980230"/>
    <w:rsid w:val="00980437"/>
    <w:rsid w:val="009815BD"/>
    <w:rsid w:val="00981AAA"/>
    <w:rsid w:val="00981CC0"/>
    <w:rsid w:val="00981F1B"/>
    <w:rsid w:val="0098290F"/>
    <w:rsid w:val="00982A88"/>
    <w:rsid w:val="00982D0C"/>
    <w:rsid w:val="00983438"/>
    <w:rsid w:val="0098414A"/>
    <w:rsid w:val="0098481C"/>
    <w:rsid w:val="00985255"/>
    <w:rsid w:val="00986E9E"/>
    <w:rsid w:val="009908FA"/>
    <w:rsid w:val="00991433"/>
    <w:rsid w:val="00991715"/>
    <w:rsid w:val="00991BC7"/>
    <w:rsid w:val="009920E4"/>
    <w:rsid w:val="00993402"/>
    <w:rsid w:val="0099445C"/>
    <w:rsid w:val="0099606F"/>
    <w:rsid w:val="00996DEC"/>
    <w:rsid w:val="009973AA"/>
    <w:rsid w:val="009A0359"/>
    <w:rsid w:val="009A2D35"/>
    <w:rsid w:val="009A32AE"/>
    <w:rsid w:val="009A4FCA"/>
    <w:rsid w:val="009A5331"/>
    <w:rsid w:val="009A64F7"/>
    <w:rsid w:val="009A7723"/>
    <w:rsid w:val="009B1376"/>
    <w:rsid w:val="009B3294"/>
    <w:rsid w:val="009B3CE4"/>
    <w:rsid w:val="009B6D41"/>
    <w:rsid w:val="009B6D72"/>
    <w:rsid w:val="009C1220"/>
    <w:rsid w:val="009C1CD5"/>
    <w:rsid w:val="009C2768"/>
    <w:rsid w:val="009C2C2C"/>
    <w:rsid w:val="009C3311"/>
    <w:rsid w:val="009C54EA"/>
    <w:rsid w:val="009C5553"/>
    <w:rsid w:val="009C55C9"/>
    <w:rsid w:val="009C5A03"/>
    <w:rsid w:val="009C6C81"/>
    <w:rsid w:val="009C6CB1"/>
    <w:rsid w:val="009C74DB"/>
    <w:rsid w:val="009C766E"/>
    <w:rsid w:val="009D01B8"/>
    <w:rsid w:val="009D041B"/>
    <w:rsid w:val="009D0D5E"/>
    <w:rsid w:val="009D2C54"/>
    <w:rsid w:val="009D4670"/>
    <w:rsid w:val="009D5983"/>
    <w:rsid w:val="009D7275"/>
    <w:rsid w:val="009E16C1"/>
    <w:rsid w:val="009E1B35"/>
    <w:rsid w:val="009E1F42"/>
    <w:rsid w:val="009E218E"/>
    <w:rsid w:val="009E2402"/>
    <w:rsid w:val="009E2D6B"/>
    <w:rsid w:val="009E4385"/>
    <w:rsid w:val="009E4A88"/>
    <w:rsid w:val="009E5A5E"/>
    <w:rsid w:val="009E7289"/>
    <w:rsid w:val="009F0223"/>
    <w:rsid w:val="009F10A8"/>
    <w:rsid w:val="009F2663"/>
    <w:rsid w:val="009F3281"/>
    <w:rsid w:val="009F35DA"/>
    <w:rsid w:val="009F3794"/>
    <w:rsid w:val="009F3841"/>
    <w:rsid w:val="009F3CE7"/>
    <w:rsid w:val="009F44F6"/>
    <w:rsid w:val="009F46BC"/>
    <w:rsid w:val="009F4ACC"/>
    <w:rsid w:val="009F508E"/>
    <w:rsid w:val="009F531C"/>
    <w:rsid w:val="009F611F"/>
    <w:rsid w:val="009F6597"/>
    <w:rsid w:val="009F7077"/>
    <w:rsid w:val="009F7C0E"/>
    <w:rsid w:val="00A001A5"/>
    <w:rsid w:val="00A0106F"/>
    <w:rsid w:val="00A04C19"/>
    <w:rsid w:val="00A054AB"/>
    <w:rsid w:val="00A067D1"/>
    <w:rsid w:val="00A07169"/>
    <w:rsid w:val="00A10AFC"/>
    <w:rsid w:val="00A118DF"/>
    <w:rsid w:val="00A118FE"/>
    <w:rsid w:val="00A11A78"/>
    <w:rsid w:val="00A12D23"/>
    <w:rsid w:val="00A13072"/>
    <w:rsid w:val="00A13150"/>
    <w:rsid w:val="00A131B7"/>
    <w:rsid w:val="00A13AF1"/>
    <w:rsid w:val="00A14383"/>
    <w:rsid w:val="00A149AC"/>
    <w:rsid w:val="00A158BA"/>
    <w:rsid w:val="00A15B73"/>
    <w:rsid w:val="00A16212"/>
    <w:rsid w:val="00A1627C"/>
    <w:rsid w:val="00A169D1"/>
    <w:rsid w:val="00A17EF7"/>
    <w:rsid w:val="00A201C0"/>
    <w:rsid w:val="00A20A9D"/>
    <w:rsid w:val="00A214EB"/>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6CB7"/>
    <w:rsid w:val="00A3743F"/>
    <w:rsid w:val="00A37C88"/>
    <w:rsid w:val="00A40771"/>
    <w:rsid w:val="00A425C4"/>
    <w:rsid w:val="00A42BF2"/>
    <w:rsid w:val="00A45DAF"/>
    <w:rsid w:val="00A46208"/>
    <w:rsid w:val="00A46904"/>
    <w:rsid w:val="00A46E94"/>
    <w:rsid w:val="00A46EA4"/>
    <w:rsid w:val="00A509AD"/>
    <w:rsid w:val="00A52D5A"/>
    <w:rsid w:val="00A543EC"/>
    <w:rsid w:val="00A558DC"/>
    <w:rsid w:val="00A56204"/>
    <w:rsid w:val="00A5636C"/>
    <w:rsid w:val="00A578D3"/>
    <w:rsid w:val="00A6002D"/>
    <w:rsid w:val="00A60469"/>
    <w:rsid w:val="00A60E52"/>
    <w:rsid w:val="00A60F2E"/>
    <w:rsid w:val="00A60F8A"/>
    <w:rsid w:val="00A61489"/>
    <w:rsid w:val="00A616EC"/>
    <w:rsid w:val="00A616F4"/>
    <w:rsid w:val="00A618FA"/>
    <w:rsid w:val="00A62813"/>
    <w:rsid w:val="00A65EF4"/>
    <w:rsid w:val="00A66A65"/>
    <w:rsid w:val="00A67201"/>
    <w:rsid w:val="00A67CE3"/>
    <w:rsid w:val="00A71118"/>
    <w:rsid w:val="00A7153E"/>
    <w:rsid w:val="00A71F5D"/>
    <w:rsid w:val="00A7250F"/>
    <w:rsid w:val="00A725A2"/>
    <w:rsid w:val="00A7323B"/>
    <w:rsid w:val="00A745C1"/>
    <w:rsid w:val="00A7470C"/>
    <w:rsid w:val="00A752AB"/>
    <w:rsid w:val="00A760D6"/>
    <w:rsid w:val="00A77C5A"/>
    <w:rsid w:val="00A803A9"/>
    <w:rsid w:val="00A8067F"/>
    <w:rsid w:val="00A821DF"/>
    <w:rsid w:val="00A8461C"/>
    <w:rsid w:val="00A86971"/>
    <w:rsid w:val="00A869CC"/>
    <w:rsid w:val="00A86ED2"/>
    <w:rsid w:val="00A90751"/>
    <w:rsid w:val="00A90C7F"/>
    <w:rsid w:val="00A93228"/>
    <w:rsid w:val="00A97AF9"/>
    <w:rsid w:val="00AA0E4A"/>
    <w:rsid w:val="00AA0F59"/>
    <w:rsid w:val="00AA1EAA"/>
    <w:rsid w:val="00AA3556"/>
    <w:rsid w:val="00AA379C"/>
    <w:rsid w:val="00AA4048"/>
    <w:rsid w:val="00AA46FA"/>
    <w:rsid w:val="00AA4F12"/>
    <w:rsid w:val="00AA4FF0"/>
    <w:rsid w:val="00AA549C"/>
    <w:rsid w:val="00AA5ECF"/>
    <w:rsid w:val="00AA73C8"/>
    <w:rsid w:val="00AA7710"/>
    <w:rsid w:val="00AB031D"/>
    <w:rsid w:val="00AB03A8"/>
    <w:rsid w:val="00AB0607"/>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7D9"/>
    <w:rsid w:val="00AD7B9A"/>
    <w:rsid w:val="00AD7EDB"/>
    <w:rsid w:val="00AE1305"/>
    <w:rsid w:val="00AE1D84"/>
    <w:rsid w:val="00AE1EA3"/>
    <w:rsid w:val="00AE324A"/>
    <w:rsid w:val="00AE332C"/>
    <w:rsid w:val="00AE3E55"/>
    <w:rsid w:val="00AE50C5"/>
    <w:rsid w:val="00AE5E49"/>
    <w:rsid w:val="00AE6579"/>
    <w:rsid w:val="00AF0241"/>
    <w:rsid w:val="00AF187B"/>
    <w:rsid w:val="00AF2180"/>
    <w:rsid w:val="00AF2C77"/>
    <w:rsid w:val="00AF2D8B"/>
    <w:rsid w:val="00AF2D95"/>
    <w:rsid w:val="00AF33FA"/>
    <w:rsid w:val="00AF393D"/>
    <w:rsid w:val="00AF3DED"/>
    <w:rsid w:val="00AF782B"/>
    <w:rsid w:val="00B00359"/>
    <w:rsid w:val="00B02258"/>
    <w:rsid w:val="00B04E8D"/>
    <w:rsid w:val="00B07288"/>
    <w:rsid w:val="00B100CF"/>
    <w:rsid w:val="00B10B5B"/>
    <w:rsid w:val="00B11153"/>
    <w:rsid w:val="00B1185C"/>
    <w:rsid w:val="00B12035"/>
    <w:rsid w:val="00B12356"/>
    <w:rsid w:val="00B125C1"/>
    <w:rsid w:val="00B1361B"/>
    <w:rsid w:val="00B1395A"/>
    <w:rsid w:val="00B13B23"/>
    <w:rsid w:val="00B13CC4"/>
    <w:rsid w:val="00B13FD9"/>
    <w:rsid w:val="00B14E3D"/>
    <w:rsid w:val="00B15A02"/>
    <w:rsid w:val="00B17A02"/>
    <w:rsid w:val="00B20227"/>
    <w:rsid w:val="00B207E5"/>
    <w:rsid w:val="00B21E39"/>
    <w:rsid w:val="00B21EF2"/>
    <w:rsid w:val="00B221F1"/>
    <w:rsid w:val="00B22407"/>
    <w:rsid w:val="00B23037"/>
    <w:rsid w:val="00B2417C"/>
    <w:rsid w:val="00B24E73"/>
    <w:rsid w:val="00B3089E"/>
    <w:rsid w:val="00B30AF8"/>
    <w:rsid w:val="00B32A03"/>
    <w:rsid w:val="00B33441"/>
    <w:rsid w:val="00B337F6"/>
    <w:rsid w:val="00B33994"/>
    <w:rsid w:val="00B33AFC"/>
    <w:rsid w:val="00B34190"/>
    <w:rsid w:val="00B34834"/>
    <w:rsid w:val="00B349AB"/>
    <w:rsid w:val="00B34B72"/>
    <w:rsid w:val="00B35CAD"/>
    <w:rsid w:val="00B3621B"/>
    <w:rsid w:val="00B36231"/>
    <w:rsid w:val="00B366F5"/>
    <w:rsid w:val="00B40592"/>
    <w:rsid w:val="00B413E0"/>
    <w:rsid w:val="00B41937"/>
    <w:rsid w:val="00B41E91"/>
    <w:rsid w:val="00B42587"/>
    <w:rsid w:val="00B452D0"/>
    <w:rsid w:val="00B45DA3"/>
    <w:rsid w:val="00B46A26"/>
    <w:rsid w:val="00B50CC5"/>
    <w:rsid w:val="00B512F6"/>
    <w:rsid w:val="00B51E31"/>
    <w:rsid w:val="00B51FC1"/>
    <w:rsid w:val="00B53CAD"/>
    <w:rsid w:val="00B53EC4"/>
    <w:rsid w:val="00B54737"/>
    <w:rsid w:val="00B5496E"/>
    <w:rsid w:val="00B550E2"/>
    <w:rsid w:val="00B556B2"/>
    <w:rsid w:val="00B56794"/>
    <w:rsid w:val="00B56D1A"/>
    <w:rsid w:val="00B579F1"/>
    <w:rsid w:val="00B57BF9"/>
    <w:rsid w:val="00B60214"/>
    <w:rsid w:val="00B60B82"/>
    <w:rsid w:val="00B61964"/>
    <w:rsid w:val="00B622DF"/>
    <w:rsid w:val="00B6232F"/>
    <w:rsid w:val="00B62E65"/>
    <w:rsid w:val="00B63E12"/>
    <w:rsid w:val="00B654B1"/>
    <w:rsid w:val="00B65680"/>
    <w:rsid w:val="00B66418"/>
    <w:rsid w:val="00B67472"/>
    <w:rsid w:val="00B6754F"/>
    <w:rsid w:val="00B67AC6"/>
    <w:rsid w:val="00B723C2"/>
    <w:rsid w:val="00B726B0"/>
    <w:rsid w:val="00B7581D"/>
    <w:rsid w:val="00B75AB5"/>
    <w:rsid w:val="00B803B8"/>
    <w:rsid w:val="00B8085B"/>
    <w:rsid w:val="00B81571"/>
    <w:rsid w:val="00B81EF2"/>
    <w:rsid w:val="00B81F32"/>
    <w:rsid w:val="00B820A2"/>
    <w:rsid w:val="00B8311A"/>
    <w:rsid w:val="00B83763"/>
    <w:rsid w:val="00B83DA3"/>
    <w:rsid w:val="00B8640B"/>
    <w:rsid w:val="00B8655E"/>
    <w:rsid w:val="00B868BD"/>
    <w:rsid w:val="00B8713D"/>
    <w:rsid w:val="00B87A0B"/>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55CE"/>
    <w:rsid w:val="00B9768A"/>
    <w:rsid w:val="00B97800"/>
    <w:rsid w:val="00BA0725"/>
    <w:rsid w:val="00BA08F4"/>
    <w:rsid w:val="00BA0AF0"/>
    <w:rsid w:val="00BA0BA3"/>
    <w:rsid w:val="00BA1601"/>
    <w:rsid w:val="00BA1698"/>
    <w:rsid w:val="00BA2447"/>
    <w:rsid w:val="00BA254D"/>
    <w:rsid w:val="00BA48CE"/>
    <w:rsid w:val="00BA4B31"/>
    <w:rsid w:val="00BA595B"/>
    <w:rsid w:val="00BA5EC4"/>
    <w:rsid w:val="00BA6640"/>
    <w:rsid w:val="00BA66A3"/>
    <w:rsid w:val="00BA7BE4"/>
    <w:rsid w:val="00BB0798"/>
    <w:rsid w:val="00BB1828"/>
    <w:rsid w:val="00BB2FBF"/>
    <w:rsid w:val="00BB3EFE"/>
    <w:rsid w:val="00BB3F62"/>
    <w:rsid w:val="00BB3FFC"/>
    <w:rsid w:val="00BB4475"/>
    <w:rsid w:val="00BB5629"/>
    <w:rsid w:val="00BB5B0D"/>
    <w:rsid w:val="00BB5D0B"/>
    <w:rsid w:val="00BB63FE"/>
    <w:rsid w:val="00BB663C"/>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7705"/>
    <w:rsid w:val="00BD0C1C"/>
    <w:rsid w:val="00BD0FC3"/>
    <w:rsid w:val="00BD1134"/>
    <w:rsid w:val="00BD21C6"/>
    <w:rsid w:val="00BD2F2D"/>
    <w:rsid w:val="00BD30AB"/>
    <w:rsid w:val="00BD388E"/>
    <w:rsid w:val="00BD5508"/>
    <w:rsid w:val="00BD606E"/>
    <w:rsid w:val="00BD62B0"/>
    <w:rsid w:val="00BE0D4C"/>
    <w:rsid w:val="00BE17D7"/>
    <w:rsid w:val="00BE2029"/>
    <w:rsid w:val="00BE4C1C"/>
    <w:rsid w:val="00BE5A38"/>
    <w:rsid w:val="00BE5B6A"/>
    <w:rsid w:val="00BE5FB8"/>
    <w:rsid w:val="00BE7D71"/>
    <w:rsid w:val="00BF01D8"/>
    <w:rsid w:val="00BF0D9E"/>
    <w:rsid w:val="00BF2573"/>
    <w:rsid w:val="00BF30F2"/>
    <w:rsid w:val="00BF3E77"/>
    <w:rsid w:val="00BF3F27"/>
    <w:rsid w:val="00BF4056"/>
    <w:rsid w:val="00BF499D"/>
    <w:rsid w:val="00BF4C61"/>
    <w:rsid w:val="00BF61E2"/>
    <w:rsid w:val="00BF7B00"/>
    <w:rsid w:val="00BF7C00"/>
    <w:rsid w:val="00C0066E"/>
    <w:rsid w:val="00C01251"/>
    <w:rsid w:val="00C01B0A"/>
    <w:rsid w:val="00C02344"/>
    <w:rsid w:val="00C0346C"/>
    <w:rsid w:val="00C040AF"/>
    <w:rsid w:val="00C048B6"/>
    <w:rsid w:val="00C04CCD"/>
    <w:rsid w:val="00C062BD"/>
    <w:rsid w:val="00C0791E"/>
    <w:rsid w:val="00C10549"/>
    <w:rsid w:val="00C10ECF"/>
    <w:rsid w:val="00C114BC"/>
    <w:rsid w:val="00C1171E"/>
    <w:rsid w:val="00C129EE"/>
    <w:rsid w:val="00C13C1C"/>
    <w:rsid w:val="00C14D38"/>
    <w:rsid w:val="00C15BE8"/>
    <w:rsid w:val="00C15D53"/>
    <w:rsid w:val="00C16747"/>
    <w:rsid w:val="00C16978"/>
    <w:rsid w:val="00C17120"/>
    <w:rsid w:val="00C1781A"/>
    <w:rsid w:val="00C17FEA"/>
    <w:rsid w:val="00C21F9D"/>
    <w:rsid w:val="00C22960"/>
    <w:rsid w:val="00C2527E"/>
    <w:rsid w:val="00C25818"/>
    <w:rsid w:val="00C26061"/>
    <w:rsid w:val="00C2650B"/>
    <w:rsid w:val="00C26602"/>
    <w:rsid w:val="00C26A79"/>
    <w:rsid w:val="00C26C40"/>
    <w:rsid w:val="00C27684"/>
    <w:rsid w:val="00C27C40"/>
    <w:rsid w:val="00C313DF"/>
    <w:rsid w:val="00C31711"/>
    <w:rsid w:val="00C319BD"/>
    <w:rsid w:val="00C31C86"/>
    <w:rsid w:val="00C32DB3"/>
    <w:rsid w:val="00C33738"/>
    <w:rsid w:val="00C3375A"/>
    <w:rsid w:val="00C35368"/>
    <w:rsid w:val="00C36498"/>
    <w:rsid w:val="00C369E4"/>
    <w:rsid w:val="00C4043C"/>
    <w:rsid w:val="00C41129"/>
    <w:rsid w:val="00C41385"/>
    <w:rsid w:val="00C42408"/>
    <w:rsid w:val="00C4365A"/>
    <w:rsid w:val="00C43FD9"/>
    <w:rsid w:val="00C464D1"/>
    <w:rsid w:val="00C476D1"/>
    <w:rsid w:val="00C47793"/>
    <w:rsid w:val="00C47FDB"/>
    <w:rsid w:val="00C50784"/>
    <w:rsid w:val="00C50B7B"/>
    <w:rsid w:val="00C53139"/>
    <w:rsid w:val="00C532F8"/>
    <w:rsid w:val="00C53C0D"/>
    <w:rsid w:val="00C54753"/>
    <w:rsid w:val="00C5509C"/>
    <w:rsid w:val="00C5544C"/>
    <w:rsid w:val="00C55599"/>
    <w:rsid w:val="00C55AAE"/>
    <w:rsid w:val="00C55E6E"/>
    <w:rsid w:val="00C565D9"/>
    <w:rsid w:val="00C56E5B"/>
    <w:rsid w:val="00C56F9C"/>
    <w:rsid w:val="00C575B1"/>
    <w:rsid w:val="00C57B5A"/>
    <w:rsid w:val="00C60592"/>
    <w:rsid w:val="00C621A4"/>
    <w:rsid w:val="00C622DE"/>
    <w:rsid w:val="00C6238D"/>
    <w:rsid w:val="00C623FB"/>
    <w:rsid w:val="00C624FF"/>
    <w:rsid w:val="00C66711"/>
    <w:rsid w:val="00C66CEB"/>
    <w:rsid w:val="00C67B87"/>
    <w:rsid w:val="00C71750"/>
    <w:rsid w:val="00C71E05"/>
    <w:rsid w:val="00C72024"/>
    <w:rsid w:val="00C72CC7"/>
    <w:rsid w:val="00C73939"/>
    <w:rsid w:val="00C73A29"/>
    <w:rsid w:val="00C75EAC"/>
    <w:rsid w:val="00C770B0"/>
    <w:rsid w:val="00C7712B"/>
    <w:rsid w:val="00C771A4"/>
    <w:rsid w:val="00C772A8"/>
    <w:rsid w:val="00C801FB"/>
    <w:rsid w:val="00C8171C"/>
    <w:rsid w:val="00C826E5"/>
    <w:rsid w:val="00C83BF9"/>
    <w:rsid w:val="00C83BFC"/>
    <w:rsid w:val="00C85AD8"/>
    <w:rsid w:val="00C85C2D"/>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E91"/>
    <w:rsid w:val="00C94EAB"/>
    <w:rsid w:val="00C9540E"/>
    <w:rsid w:val="00C9543D"/>
    <w:rsid w:val="00C95C61"/>
    <w:rsid w:val="00C9769D"/>
    <w:rsid w:val="00C97865"/>
    <w:rsid w:val="00C9788E"/>
    <w:rsid w:val="00C97D4C"/>
    <w:rsid w:val="00CA0386"/>
    <w:rsid w:val="00CA05CC"/>
    <w:rsid w:val="00CA2D58"/>
    <w:rsid w:val="00CA3D83"/>
    <w:rsid w:val="00CA5702"/>
    <w:rsid w:val="00CA67AF"/>
    <w:rsid w:val="00CA72E9"/>
    <w:rsid w:val="00CB2224"/>
    <w:rsid w:val="00CB2373"/>
    <w:rsid w:val="00CB27A5"/>
    <w:rsid w:val="00CB332C"/>
    <w:rsid w:val="00CB3A49"/>
    <w:rsid w:val="00CB4640"/>
    <w:rsid w:val="00CB5B73"/>
    <w:rsid w:val="00CB6C3F"/>
    <w:rsid w:val="00CB7382"/>
    <w:rsid w:val="00CB7E67"/>
    <w:rsid w:val="00CC0854"/>
    <w:rsid w:val="00CC0F8E"/>
    <w:rsid w:val="00CC2640"/>
    <w:rsid w:val="00CC2BB9"/>
    <w:rsid w:val="00CC2F65"/>
    <w:rsid w:val="00CC3D72"/>
    <w:rsid w:val="00CC4402"/>
    <w:rsid w:val="00CC63EE"/>
    <w:rsid w:val="00CD0A1C"/>
    <w:rsid w:val="00CD18A7"/>
    <w:rsid w:val="00CD19C8"/>
    <w:rsid w:val="00CD1B45"/>
    <w:rsid w:val="00CD2856"/>
    <w:rsid w:val="00CD3320"/>
    <w:rsid w:val="00CD36B1"/>
    <w:rsid w:val="00CD3C69"/>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3DBB"/>
    <w:rsid w:val="00CE48B8"/>
    <w:rsid w:val="00CE48DC"/>
    <w:rsid w:val="00CE4908"/>
    <w:rsid w:val="00CE4929"/>
    <w:rsid w:val="00CE4F93"/>
    <w:rsid w:val="00CE558E"/>
    <w:rsid w:val="00CE64FE"/>
    <w:rsid w:val="00CE7329"/>
    <w:rsid w:val="00CE73D7"/>
    <w:rsid w:val="00CF14F8"/>
    <w:rsid w:val="00CF28F5"/>
    <w:rsid w:val="00CF2E4C"/>
    <w:rsid w:val="00CF3096"/>
    <w:rsid w:val="00CF3EC2"/>
    <w:rsid w:val="00CF616A"/>
    <w:rsid w:val="00CF64C8"/>
    <w:rsid w:val="00CF6D98"/>
    <w:rsid w:val="00CF7A6F"/>
    <w:rsid w:val="00CF7BE0"/>
    <w:rsid w:val="00D0102E"/>
    <w:rsid w:val="00D0320B"/>
    <w:rsid w:val="00D0438A"/>
    <w:rsid w:val="00D05C67"/>
    <w:rsid w:val="00D06822"/>
    <w:rsid w:val="00D1316E"/>
    <w:rsid w:val="00D1351A"/>
    <w:rsid w:val="00D1382B"/>
    <w:rsid w:val="00D1549B"/>
    <w:rsid w:val="00D16D92"/>
    <w:rsid w:val="00D170AC"/>
    <w:rsid w:val="00D210B4"/>
    <w:rsid w:val="00D22DAB"/>
    <w:rsid w:val="00D26472"/>
    <w:rsid w:val="00D26869"/>
    <w:rsid w:val="00D26C03"/>
    <w:rsid w:val="00D26FA2"/>
    <w:rsid w:val="00D27338"/>
    <w:rsid w:val="00D27F21"/>
    <w:rsid w:val="00D30702"/>
    <w:rsid w:val="00D315B2"/>
    <w:rsid w:val="00D31963"/>
    <w:rsid w:val="00D3207A"/>
    <w:rsid w:val="00D32201"/>
    <w:rsid w:val="00D3253A"/>
    <w:rsid w:val="00D32748"/>
    <w:rsid w:val="00D32FDC"/>
    <w:rsid w:val="00D33A44"/>
    <w:rsid w:val="00D3445A"/>
    <w:rsid w:val="00D3499F"/>
    <w:rsid w:val="00D358CF"/>
    <w:rsid w:val="00D36532"/>
    <w:rsid w:val="00D36620"/>
    <w:rsid w:val="00D3797C"/>
    <w:rsid w:val="00D379FB"/>
    <w:rsid w:val="00D37A9F"/>
    <w:rsid w:val="00D403DC"/>
    <w:rsid w:val="00D40C21"/>
    <w:rsid w:val="00D40D09"/>
    <w:rsid w:val="00D43300"/>
    <w:rsid w:val="00D43429"/>
    <w:rsid w:val="00D43C0C"/>
    <w:rsid w:val="00D43E49"/>
    <w:rsid w:val="00D44B9F"/>
    <w:rsid w:val="00D44C67"/>
    <w:rsid w:val="00D44FA3"/>
    <w:rsid w:val="00D458FA"/>
    <w:rsid w:val="00D45AE6"/>
    <w:rsid w:val="00D467E1"/>
    <w:rsid w:val="00D476FD"/>
    <w:rsid w:val="00D4792B"/>
    <w:rsid w:val="00D500E9"/>
    <w:rsid w:val="00D50BE5"/>
    <w:rsid w:val="00D51F11"/>
    <w:rsid w:val="00D53281"/>
    <w:rsid w:val="00D53C92"/>
    <w:rsid w:val="00D541D5"/>
    <w:rsid w:val="00D54F0E"/>
    <w:rsid w:val="00D56054"/>
    <w:rsid w:val="00D5713C"/>
    <w:rsid w:val="00D57218"/>
    <w:rsid w:val="00D576A0"/>
    <w:rsid w:val="00D57946"/>
    <w:rsid w:val="00D6027A"/>
    <w:rsid w:val="00D6073B"/>
    <w:rsid w:val="00D619DB"/>
    <w:rsid w:val="00D6231B"/>
    <w:rsid w:val="00D62D6B"/>
    <w:rsid w:val="00D630C6"/>
    <w:rsid w:val="00D64D6D"/>
    <w:rsid w:val="00D666D7"/>
    <w:rsid w:val="00D66CEE"/>
    <w:rsid w:val="00D66E2B"/>
    <w:rsid w:val="00D70A22"/>
    <w:rsid w:val="00D729CD"/>
    <w:rsid w:val="00D72B68"/>
    <w:rsid w:val="00D72D4D"/>
    <w:rsid w:val="00D732FE"/>
    <w:rsid w:val="00D752B3"/>
    <w:rsid w:val="00D769E0"/>
    <w:rsid w:val="00D76C50"/>
    <w:rsid w:val="00D76F3E"/>
    <w:rsid w:val="00D77FD1"/>
    <w:rsid w:val="00D80F64"/>
    <w:rsid w:val="00D81E61"/>
    <w:rsid w:val="00D81F40"/>
    <w:rsid w:val="00D824F1"/>
    <w:rsid w:val="00D8473D"/>
    <w:rsid w:val="00D853BE"/>
    <w:rsid w:val="00D932ED"/>
    <w:rsid w:val="00D93A36"/>
    <w:rsid w:val="00D95F63"/>
    <w:rsid w:val="00D97688"/>
    <w:rsid w:val="00DA1050"/>
    <w:rsid w:val="00DA12DF"/>
    <w:rsid w:val="00DA19CA"/>
    <w:rsid w:val="00DA2B13"/>
    <w:rsid w:val="00DA3A57"/>
    <w:rsid w:val="00DA69DA"/>
    <w:rsid w:val="00DA69FD"/>
    <w:rsid w:val="00DA6D22"/>
    <w:rsid w:val="00DA7951"/>
    <w:rsid w:val="00DB041E"/>
    <w:rsid w:val="00DB2ECC"/>
    <w:rsid w:val="00DB3D41"/>
    <w:rsid w:val="00DB51D3"/>
    <w:rsid w:val="00DB5787"/>
    <w:rsid w:val="00DB5E12"/>
    <w:rsid w:val="00DB695B"/>
    <w:rsid w:val="00DB70C1"/>
    <w:rsid w:val="00DB7234"/>
    <w:rsid w:val="00DB76F6"/>
    <w:rsid w:val="00DB7714"/>
    <w:rsid w:val="00DB7BB8"/>
    <w:rsid w:val="00DB7E46"/>
    <w:rsid w:val="00DC009E"/>
    <w:rsid w:val="00DC21E3"/>
    <w:rsid w:val="00DC247C"/>
    <w:rsid w:val="00DC2713"/>
    <w:rsid w:val="00DC35B4"/>
    <w:rsid w:val="00DC3858"/>
    <w:rsid w:val="00DC5B3B"/>
    <w:rsid w:val="00DC5F5A"/>
    <w:rsid w:val="00DC60E7"/>
    <w:rsid w:val="00DC6268"/>
    <w:rsid w:val="00DC6DFB"/>
    <w:rsid w:val="00DC7E8D"/>
    <w:rsid w:val="00DC7FD4"/>
    <w:rsid w:val="00DD0700"/>
    <w:rsid w:val="00DD267F"/>
    <w:rsid w:val="00DD6ECB"/>
    <w:rsid w:val="00DD7CD4"/>
    <w:rsid w:val="00DE2493"/>
    <w:rsid w:val="00DE3D1C"/>
    <w:rsid w:val="00DE437D"/>
    <w:rsid w:val="00DE5F08"/>
    <w:rsid w:val="00DE64C0"/>
    <w:rsid w:val="00DE76C3"/>
    <w:rsid w:val="00DF000E"/>
    <w:rsid w:val="00DF1B99"/>
    <w:rsid w:val="00DF1FCC"/>
    <w:rsid w:val="00DF3347"/>
    <w:rsid w:val="00DF3652"/>
    <w:rsid w:val="00DF4742"/>
    <w:rsid w:val="00DF4E8D"/>
    <w:rsid w:val="00DF5F14"/>
    <w:rsid w:val="00DF6008"/>
    <w:rsid w:val="00DF661C"/>
    <w:rsid w:val="00DF75AE"/>
    <w:rsid w:val="00E00570"/>
    <w:rsid w:val="00E00F34"/>
    <w:rsid w:val="00E021AA"/>
    <w:rsid w:val="00E028A9"/>
    <w:rsid w:val="00E02E4A"/>
    <w:rsid w:val="00E0313F"/>
    <w:rsid w:val="00E039FE"/>
    <w:rsid w:val="00E03B2B"/>
    <w:rsid w:val="00E065CC"/>
    <w:rsid w:val="00E06A13"/>
    <w:rsid w:val="00E077A2"/>
    <w:rsid w:val="00E077F4"/>
    <w:rsid w:val="00E07B01"/>
    <w:rsid w:val="00E11564"/>
    <w:rsid w:val="00E11A07"/>
    <w:rsid w:val="00E12541"/>
    <w:rsid w:val="00E12635"/>
    <w:rsid w:val="00E133D8"/>
    <w:rsid w:val="00E1387B"/>
    <w:rsid w:val="00E13D19"/>
    <w:rsid w:val="00E140B0"/>
    <w:rsid w:val="00E17DEE"/>
    <w:rsid w:val="00E2032E"/>
    <w:rsid w:val="00E2033C"/>
    <w:rsid w:val="00E2120B"/>
    <w:rsid w:val="00E21F93"/>
    <w:rsid w:val="00E22FB2"/>
    <w:rsid w:val="00E23F1C"/>
    <w:rsid w:val="00E25B9D"/>
    <w:rsid w:val="00E2734B"/>
    <w:rsid w:val="00E302B4"/>
    <w:rsid w:val="00E30916"/>
    <w:rsid w:val="00E309CB"/>
    <w:rsid w:val="00E30EEB"/>
    <w:rsid w:val="00E312FA"/>
    <w:rsid w:val="00E32D39"/>
    <w:rsid w:val="00E32FDD"/>
    <w:rsid w:val="00E33A8C"/>
    <w:rsid w:val="00E33B8E"/>
    <w:rsid w:val="00E33EB3"/>
    <w:rsid w:val="00E3496C"/>
    <w:rsid w:val="00E3643A"/>
    <w:rsid w:val="00E36739"/>
    <w:rsid w:val="00E36866"/>
    <w:rsid w:val="00E36C03"/>
    <w:rsid w:val="00E36EE8"/>
    <w:rsid w:val="00E40F02"/>
    <w:rsid w:val="00E42A96"/>
    <w:rsid w:val="00E42C79"/>
    <w:rsid w:val="00E42D29"/>
    <w:rsid w:val="00E43567"/>
    <w:rsid w:val="00E508B5"/>
    <w:rsid w:val="00E50AA4"/>
    <w:rsid w:val="00E50C69"/>
    <w:rsid w:val="00E52FD9"/>
    <w:rsid w:val="00E533AD"/>
    <w:rsid w:val="00E544B5"/>
    <w:rsid w:val="00E5511D"/>
    <w:rsid w:val="00E56816"/>
    <w:rsid w:val="00E56AB8"/>
    <w:rsid w:val="00E56D12"/>
    <w:rsid w:val="00E57577"/>
    <w:rsid w:val="00E57EAD"/>
    <w:rsid w:val="00E57F78"/>
    <w:rsid w:val="00E60889"/>
    <w:rsid w:val="00E60C94"/>
    <w:rsid w:val="00E60CF8"/>
    <w:rsid w:val="00E629B9"/>
    <w:rsid w:val="00E6358C"/>
    <w:rsid w:val="00E63A66"/>
    <w:rsid w:val="00E63FFC"/>
    <w:rsid w:val="00E640CC"/>
    <w:rsid w:val="00E6479D"/>
    <w:rsid w:val="00E64869"/>
    <w:rsid w:val="00E65DE0"/>
    <w:rsid w:val="00E6690E"/>
    <w:rsid w:val="00E6773C"/>
    <w:rsid w:val="00E67F25"/>
    <w:rsid w:val="00E700D7"/>
    <w:rsid w:val="00E70653"/>
    <w:rsid w:val="00E720AA"/>
    <w:rsid w:val="00E738BC"/>
    <w:rsid w:val="00E7494B"/>
    <w:rsid w:val="00E7499F"/>
    <w:rsid w:val="00E74AC6"/>
    <w:rsid w:val="00E74C66"/>
    <w:rsid w:val="00E758C6"/>
    <w:rsid w:val="00E75BCE"/>
    <w:rsid w:val="00E75C5E"/>
    <w:rsid w:val="00E7618E"/>
    <w:rsid w:val="00E7718B"/>
    <w:rsid w:val="00E77BA6"/>
    <w:rsid w:val="00E81517"/>
    <w:rsid w:val="00E81C50"/>
    <w:rsid w:val="00E82970"/>
    <w:rsid w:val="00E83011"/>
    <w:rsid w:val="00E83E83"/>
    <w:rsid w:val="00E84DDB"/>
    <w:rsid w:val="00E86579"/>
    <w:rsid w:val="00E903D7"/>
    <w:rsid w:val="00E917D4"/>
    <w:rsid w:val="00E91ADC"/>
    <w:rsid w:val="00E91FF1"/>
    <w:rsid w:val="00E921EA"/>
    <w:rsid w:val="00E938AA"/>
    <w:rsid w:val="00E93B7B"/>
    <w:rsid w:val="00E946C3"/>
    <w:rsid w:val="00E95297"/>
    <w:rsid w:val="00E95C02"/>
    <w:rsid w:val="00E962FB"/>
    <w:rsid w:val="00E966BA"/>
    <w:rsid w:val="00E96B62"/>
    <w:rsid w:val="00E97237"/>
    <w:rsid w:val="00EA0520"/>
    <w:rsid w:val="00EA13E5"/>
    <w:rsid w:val="00EA2270"/>
    <w:rsid w:val="00EA2BB9"/>
    <w:rsid w:val="00EA3280"/>
    <w:rsid w:val="00EA32D9"/>
    <w:rsid w:val="00EA35FF"/>
    <w:rsid w:val="00EA5032"/>
    <w:rsid w:val="00EA553D"/>
    <w:rsid w:val="00EA6859"/>
    <w:rsid w:val="00EA6BE3"/>
    <w:rsid w:val="00EA7BDF"/>
    <w:rsid w:val="00EB0226"/>
    <w:rsid w:val="00EB2264"/>
    <w:rsid w:val="00EB2AF6"/>
    <w:rsid w:val="00EB3C41"/>
    <w:rsid w:val="00EB4E5F"/>
    <w:rsid w:val="00EB50DE"/>
    <w:rsid w:val="00EB5F69"/>
    <w:rsid w:val="00EB6716"/>
    <w:rsid w:val="00EB6B57"/>
    <w:rsid w:val="00EB6C97"/>
    <w:rsid w:val="00EC0796"/>
    <w:rsid w:val="00EC0997"/>
    <w:rsid w:val="00EC0B2E"/>
    <w:rsid w:val="00EC1882"/>
    <w:rsid w:val="00EC2307"/>
    <w:rsid w:val="00EC29E1"/>
    <w:rsid w:val="00EC445E"/>
    <w:rsid w:val="00EC4961"/>
    <w:rsid w:val="00EC69E8"/>
    <w:rsid w:val="00EC6A47"/>
    <w:rsid w:val="00ED016A"/>
    <w:rsid w:val="00ED03C4"/>
    <w:rsid w:val="00ED32CD"/>
    <w:rsid w:val="00ED4FF9"/>
    <w:rsid w:val="00ED638F"/>
    <w:rsid w:val="00ED7D10"/>
    <w:rsid w:val="00ED7EC0"/>
    <w:rsid w:val="00EE15F9"/>
    <w:rsid w:val="00EE163F"/>
    <w:rsid w:val="00EE21A1"/>
    <w:rsid w:val="00EE2D87"/>
    <w:rsid w:val="00EE370A"/>
    <w:rsid w:val="00EE3FB9"/>
    <w:rsid w:val="00EE419F"/>
    <w:rsid w:val="00EE44DC"/>
    <w:rsid w:val="00EE4937"/>
    <w:rsid w:val="00EE64CE"/>
    <w:rsid w:val="00EE70F0"/>
    <w:rsid w:val="00EE7404"/>
    <w:rsid w:val="00EE7DFD"/>
    <w:rsid w:val="00EF02F4"/>
    <w:rsid w:val="00EF09F3"/>
    <w:rsid w:val="00EF0F34"/>
    <w:rsid w:val="00EF1218"/>
    <w:rsid w:val="00EF124F"/>
    <w:rsid w:val="00EF1415"/>
    <w:rsid w:val="00EF2229"/>
    <w:rsid w:val="00EF256E"/>
    <w:rsid w:val="00EF3D8F"/>
    <w:rsid w:val="00EF3EB8"/>
    <w:rsid w:val="00EF4AF4"/>
    <w:rsid w:val="00EF5A30"/>
    <w:rsid w:val="00EF5F51"/>
    <w:rsid w:val="00EF653A"/>
    <w:rsid w:val="00EF670D"/>
    <w:rsid w:val="00EF7BC8"/>
    <w:rsid w:val="00F02B03"/>
    <w:rsid w:val="00F02F05"/>
    <w:rsid w:val="00F0313C"/>
    <w:rsid w:val="00F058A9"/>
    <w:rsid w:val="00F06162"/>
    <w:rsid w:val="00F067F1"/>
    <w:rsid w:val="00F0796F"/>
    <w:rsid w:val="00F07A0E"/>
    <w:rsid w:val="00F10F6C"/>
    <w:rsid w:val="00F12B63"/>
    <w:rsid w:val="00F12E8A"/>
    <w:rsid w:val="00F13876"/>
    <w:rsid w:val="00F1393E"/>
    <w:rsid w:val="00F146B3"/>
    <w:rsid w:val="00F1488E"/>
    <w:rsid w:val="00F1491C"/>
    <w:rsid w:val="00F14A17"/>
    <w:rsid w:val="00F15258"/>
    <w:rsid w:val="00F15D26"/>
    <w:rsid w:val="00F15D92"/>
    <w:rsid w:val="00F160DE"/>
    <w:rsid w:val="00F17ED8"/>
    <w:rsid w:val="00F20B29"/>
    <w:rsid w:val="00F21EAA"/>
    <w:rsid w:val="00F22A27"/>
    <w:rsid w:val="00F22AE2"/>
    <w:rsid w:val="00F2326B"/>
    <w:rsid w:val="00F23FE5"/>
    <w:rsid w:val="00F248C1"/>
    <w:rsid w:val="00F24AB3"/>
    <w:rsid w:val="00F250EF"/>
    <w:rsid w:val="00F2599A"/>
    <w:rsid w:val="00F27B74"/>
    <w:rsid w:val="00F27BE8"/>
    <w:rsid w:val="00F308CD"/>
    <w:rsid w:val="00F308F8"/>
    <w:rsid w:val="00F31142"/>
    <w:rsid w:val="00F31882"/>
    <w:rsid w:val="00F3239D"/>
    <w:rsid w:val="00F32654"/>
    <w:rsid w:val="00F32B8D"/>
    <w:rsid w:val="00F3407D"/>
    <w:rsid w:val="00F34387"/>
    <w:rsid w:val="00F352A0"/>
    <w:rsid w:val="00F37BA4"/>
    <w:rsid w:val="00F37F83"/>
    <w:rsid w:val="00F408B0"/>
    <w:rsid w:val="00F41E60"/>
    <w:rsid w:val="00F42419"/>
    <w:rsid w:val="00F44BD9"/>
    <w:rsid w:val="00F45164"/>
    <w:rsid w:val="00F45CAC"/>
    <w:rsid w:val="00F45EE5"/>
    <w:rsid w:val="00F517BF"/>
    <w:rsid w:val="00F51C2B"/>
    <w:rsid w:val="00F5223F"/>
    <w:rsid w:val="00F537EA"/>
    <w:rsid w:val="00F55F57"/>
    <w:rsid w:val="00F56C5F"/>
    <w:rsid w:val="00F573C9"/>
    <w:rsid w:val="00F60054"/>
    <w:rsid w:val="00F60505"/>
    <w:rsid w:val="00F61655"/>
    <w:rsid w:val="00F62675"/>
    <w:rsid w:val="00F639BF"/>
    <w:rsid w:val="00F640A7"/>
    <w:rsid w:val="00F6555B"/>
    <w:rsid w:val="00F65EFF"/>
    <w:rsid w:val="00F669C1"/>
    <w:rsid w:val="00F70370"/>
    <w:rsid w:val="00F704C4"/>
    <w:rsid w:val="00F70CF4"/>
    <w:rsid w:val="00F716A5"/>
    <w:rsid w:val="00F72AFA"/>
    <w:rsid w:val="00F73383"/>
    <w:rsid w:val="00F73936"/>
    <w:rsid w:val="00F73992"/>
    <w:rsid w:val="00F7407E"/>
    <w:rsid w:val="00F7498F"/>
    <w:rsid w:val="00F776D2"/>
    <w:rsid w:val="00F77886"/>
    <w:rsid w:val="00F80594"/>
    <w:rsid w:val="00F811E4"/>
    <w:rsid w:val="00F815E2"/>
    <w:rsid w:val="00F822FB"/>
    <w:rsid w:val="00F828D3"/>
    <w:rsid w:val="00F845D4"/>
    <w:rsid w:val="00F85C97"/>
    <w:rsid w:val="00F86F38"/>
    <w:rsid w:val="00F914BC"/>
    <w:rsid w:val="00F91A61"/>
    <w:rsid w:val="00F923F5"/>
    <w:rsid w:val="00F92F0F"/>
    <w:rsid w:val="00F92F22"/>
    <w:rsid w:val="00F95A74"/>
    <w:rsid w:val="00F9606E"/>
    <w:rsid w:val="00F9622E"/>
    <w:rsid w:val="00F96E69"/>
    <w:rsid w:val="00F97927"/>
    <w:rsid w:val="00FA168A"/>
    <w:rsid w:val="00FA2561"/>
    <w:rsid w:val="00FA334F"/>
    <w:rsid w:val="00FA35AF"/>
    <w:rsid w:val="00FA72AF"/>
    <w:rsid w:val="00FB017E"/>
    <w:rsid w:val="00FB01C7"/>
    <w:rsid w:val="00FB0550"/>
    <w:rsid w:val="00FB0D0A"/>
    <w:rsid w:val="00FB13E2"/>
    <w:rsid w:val="00FB19B4"/>
    <w:rsid w:val="00FB241C"/>
    <w:rsid w:val="00FB3880"/>
    <w:rsid w:val="00FB3E7A"/>
    <w:rsid w:val="00FB4C16"/>
    <w:rsid w:val="00FB4D5A"/>
    <w:rsid w:val="00FB5E05"/>
    <w:rsid w:val="00FB6FDA"/>
    <w:rsid w:val="00FB76FC"/>
    <w:rsid w:val="00FB77B9"/>
    <w:rsid w:val="00FC0109"/>
    <w:rsid w:val="00FC0C78"/>
    <w:rsid w:val="00FC11AC"/>
    <w:rsid w:val="00FC2D83"/>
    <w:rsid w:val="00FC3031"/>
    <w:rsid w:val="00FC4604"/>
    <w:rsid w:val="00FC5604"/>
    <w:rsid w:val="00FC6578"/>
    <w:rsid w:val="00FC69F4"/>
    <w:rsid w:val="00FC6CDA"/>
    <w:rsid w:val="00FC783B"/>
    <w:rsid w:val="00FC7DBC"/>
    <w:rsid w:val="00FD035E"/>
    <w:rsid w:val="00FD0422"/>
    <w:rsid w:val="00FD1D14"/>
    <w:rsid w:val="00FD1E7D"/>
    <w:rsid w:val="00FD270B"/>
    <w:rsid w:val="00FD2796"/>
    <w:rsid w:val="00FD2985"/>
    <w:rsid w:val="00FD5059"/>
    <w:rsid w:val="00FD52CD"/>
    <w:rsid w:val="00FD6543"/>
    <w:rsid w:val="00FD70B7"/>
    <w:rsid w:val="00FE0516"/>
    <w:rsid w:val="00FE0952"/>
    <w:rsid w:val="00FE3B10"/>
    <w:rsid w:val="00FE5D34"/>
    <w:rsid w:val="00FE6A84"/>
    <w:rsid w:val="00FE7397"/>
    <w:rsid w:val="00FF24BE"/>
    <w:rsid w:val="00FF30E9"/>
    <w:rsid w:val="00FF3465"/>
    <w:rsid w:val="00FF4286"/>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styleId="berarbeitung">
    <w:name w:val="Revision"/>
    <w:hidden/>
    <w:uiPriority w:val="99"/>
    <w:semiHidden/>
    <w:rsid w:val="001929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1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1-10-06T01:01:00Z</cp:lastPrinted>
  <dcterms:created xsi:type="dcterms:W3CDTF">2022-01-03T13:30:00Z</dcterms:created>
  <dcterms:modified xsi:type="dcterms:W3CDTF">2022-01-03T13:30:00Z</dcterms:modified>
</cp:coreProperties>
</file>